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809A" w14:textId="4924F137" w:rsidR="00A11F5C" w:rsidRDefault="00A11F5C" w:rsidP="00A11F5C">
      <w:pPr>
        <w:pStyle w:val="Heading1"/>
      </w:pPr>
      <w:r w:rsidRPr="00CB0D6B">
        <w:rPr>
          <w:rFonts w:cstheme="minorHAnsi"/>
          <w:b/>
          <w:noProof/>
          <w:sz w:val="28"/>
          <w:szCs w:val="28"/>
        </w:rPr>
        <w:drawing>
          <wp:anchor distT="0" distB="0" distL="114300" distR="114300" simplePos="0" relativeHeight="251659264" behindDoc="1" locked="0" layoutInCell="1" allowOverlap="1" wp14:anchorId="2946B3CF" wp14:editId="0E96A789">
            <wp:simplePos x="0" y="0"/>
            <wp:positionH relativeFrom="column">
              <wp:posOffset>127000</wp:posOffset>
            </wp:positionH>
            <wp:positionV relativeFrom="paragraph">
              <wp:posOffset>0</wp:posOffset>
            </wp:positionV>
            <wp:extent cx="2247900" cy="845185"/>
            <wp:effectExtent l="0" t="0" r="0" b="0"/>
            <wp:wrapTight wrapText="bothSides">
              <wp:wrapPolygon edited="0">
                <wp:start x="0" y="0"/>
                <wp:lineTo x="0" y="20935"/>
                <wp:lineTo x="21417" y="2093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45185"/>
                    </a:xfrm>
                    <a:prstGeom prst="rect">
                      <a:avLst/>
                    </a:prstGeom>
                    <a:noFill/>
                  </pic:spPr>
                </pic:pic>
              </a:graphicData>
            </a:graphic>
            <wp14:sizeRelH relativeFrom="margin">
              <wp14:pctWidth>0</wp14:pctWidth>
            </wp14:sizeRelH>
            <wp14:sizeRelV relativeFrom="margin">
              <wp14:pctHeight>0</wp14:pctHeight>
            </wp14:sizeRelV>
          </wp:anchor>
        </w:drawing>
      </w:r>
    </w:p>
    <w:p w14:paraId="2EF148DB" w14:textId="77777777" w:rsidR="00A11F5C" w:rsidRDefault="00A11F5C" w:rsidP="00A11F5C">
      <w:pPr>
        <w:pStyle w:val="Heading1"/>
      </w:pPr>
    </w:p>
    <w:p w14:paraId="6C282645" w14:textId="77777777" w:rsidR="007F7084" w:rsidRDefault="00A670A9" w:rsidP="007F7084">
      <w:pPr>
        <w:pStyle w:val="Heading1"/>
      </w:pPr>
      <w:r>
        <w:t>A</w:t>
      </w:r>
      <w:r w:rsidR="004B0B93">
        <w:t>pplication</w:t>
      </w:r>
      <w:r>
        <w:t xml:space="preserve"> F</w:t>
      </w:r>
      <w:r w:rsidR="004B0B93">
        <w:t>or</w:t>
      </w:r>
      <w:r>
        <w:t xml:space="preserve"> O</w:t>
      </w:r>
      <w:r w:rsidR="004B0B93">
        <w:t>regon Health Authority Youth Advisory Council</w:t>
      </w:r>
      <w:r>
        <w:t xml:space="preserve"> </w:t>
      </w:r>
    </w:p>
    <w:p w14:paraId="71245302" w14:textId="0F820D17" w:rsidR="007F7084" w:rsidRDefault="007F7084" w:rsidP="007F7084">
      <w:pPr>
        <w:pStyle w:val="Heading1"/>
      </w:pPr>
      <w:r>
        <w:t>APPLICATION FOR CBOs</w:t>
      </w:r>
    </w:p>
    <w:p w14:paraId="4E35D1AE" w14:textId="77777777" w:rsidR="007F7084" w:rsidRPr="007F7084" w:rsidRDefault="007F7084" w:rsidP="007F7084"/>
    <w:p w14:paraId="35E9E8ED" w14:textId="01FDFD46" w:rsidR="00BA2DCB" w:rsidRDefault="007F7084" w:rsidP="004C0BD3">
      <w:pPr>
        <w:spacing w:after="0" w:line="240" w:lineRule="auto"/>
        <w:rPr>
          <w:b/>
          <w:bCs/>
        </w:rPr>
      </w:pPr>
      <w:r w:rsidRPr="00A718D7">
        <w:rPr>
          <w:b/>
          <w:bCs/>
        </w:rPr>
        <w:t>1.) Full Organization Name</w:t>
      </w:r>
    </w:p>
    <w:sdt>
      <w:sdtPr>
        <w:rPr>
          <w:b/>
          <w:bCs/>
        </w:rPr>
        <w:id w:val="2031374113"/>
        <w:placeholder>
          <w:docPart w:val="DefaultPlaceholder_-1854013440"/>
        </w:placeholder>
        <w:showingPlcHdr/>
      </w:sdtPr>
      <w:sdtEndPr/>
      <w:sdtContent>
        <w:p w14:paraId="07EA2633" w14:textId="7C0F69F4" w:rsidR="00B447D6" w:rsidRPr="00B447D6" w:rsidRDefault="00B447D6" w:rsidP="004C0BD3">
          <w:pPr>
            <w:spacing w:after="0" w:line="240" w:lineRule="auto"/>
            <w:rPr>
              <w:b/>
              <w:bCs/>
            </w:rPr>
          </w:pPr>
          <w:r w:rsidRPr="002C3334">
            <w:rPr>
              <w:rStyle w:val="PlaceholderText"/>
            </w:rPr>
            <w:t>Click or tap here to enter text.</w:t>
          </w:r>
        </w:p>
      </w:sdtContent>
    </w:sdt>
    <w:p w14:paraId="2AB324A5" w14:textId="77777777" w:rsidR="004C0BD3" w:rsidRDefault="004C0BD3" w:rsidP="004C0BD3">
      <w:pPr>
        <w:spacing w:after="0" w:line="240" w:lineRule="auto"/>
        <w:rPr>
          <w:b/>
          <w:bCs/>
        </w:rPr>
      </w:pPr>
    </w:p>
    <w:p w14:paraId="17F34E5D" w14:textId="46078CD8" w:rsidR="007F7084" w:rsidRPr="00A718D7" w:rsidRDefault="007F7084" w:rsidP="004C0BD3">
      <w:pPr>
        <w:spacing w:after="0" w:line="240" w:lineRule="auto"/>
        <w:rPr>
          <w:b/>
          <w:bCs/>
        </w:rPr>
      </w:pPr>
      <w:r w:rsidRPr="00A718D7">
        <w:rPr>
          <w:b/>
          <w:bCs/>
        </w:rPr>
        <w:t>2.) Contact Person First and Last Name</w:t>
      </w:r>
    </w:p>
    <w:sdt>
      <w:sdtPr>
        <w:id w:val="1702130082"/>
        <w:placeholder>
          <w:docPart w:val="951685D4C4634F69BF5F87344E09BFE4"/>
        </w:placeholder>
        <w:showingPlcHdr/>
      </w:sdtPr>
      <w:sdtEndPr/>
      <w:sdtContent>
        <w:p w14:paraId="24E158D0" w14:textId="4F4E0B22" w:rsidR="00BA2DCB" w:rsidRDefault="00E75619" w:rsidP="004C0BD3">
          <w:pPr>
            <w:spacing w:after="0" w:line="240" w:lineRule="auto"/>
          </w:pPr>
          <w:r w:rsidRPr="002C3334">
            <w:rPr>
              <w:rStyle w:val="PlaceholderText"/>
            </w:rPr>
            <w:t>Click or tap here to enter text.</w:t>
          </w:r>
        </w:p>
      </w:sdtContent>
    </w:sdt>
    <w:p w14:paraId="1FE8EE38" w14:textId="77777777" w:rsidR="004C0BD3" w:rsidRDefault="004C0BD3" w:rsidP="004C0BD3">
      <w:pPr>
        <w:spacing w:after="0" w:line="240" w:lineRule="auto"/>
        <w:rPr>
          <w:b/>
          <w:bCs/>
        </w:rPr>
      </w:pPr>
    </w:p>
    <w:p w14:paraId="537D4261" w14:textId="5C50B97E" w:rsidR="00540B05" w:rsidRPr="00953F18" w:rsidRDefault="007F7084" w:rsidP="004C0BD3">
      <w:pPr>
        <w:spacing w:after="0" w:line="240" w:lineRule="auto"/>
        <w:rPr>
          <w:b/>
          <w:bCs/>
        </w:rPr>
      </w:pPr>
      <w:r w:rsidRPr="00A718D7">
        <w:rPr>
          <w:b/>
          <w:bCs/>
        </w:rPr>
        <w:t>3.) Contact Information</w:t>
      </w:r>
      <w:r w:rsidR="00823747">
        <w:rPr>
          <w:b/>
          <w:bCs/>
        </w:rPr>
        <w:t xml:space="preserve"> (</w:t>
      </w:r>
      <w:r w:rsidR="00953F18">
        <w:rPr>
          <w:b/>
          <w:bCs/>
        </w:rPr>
        <w:t>*=Required)</w:t>
      </w:r>
    </w:p>
    <w:p w14:paraId="586CADB4" w14:textId="77777777" w:rsidR="004C0BD3" w:rsidRDefault="004C0BD3" w:rsidP="004C0BD3">
      <w:pPr>
        <w:spacing w:after="0" w:line="240" w:lineRule="auto"/>
        <w:rPr>
          <w:b/>
          <w:bCs/>
        </w:rPr>
      </w:pPr>
    </w:p>
    <w:p w14:paraId="5D5B9734" w14:textId="1BB3B67E" w:rsidR="00BA2DCB" w:rsidRDefault="007F7084" w:rsidP="004C0BD3">
      <w:pPr>
        <w:spacing w:after="0" w:line="240" w:lineRule="auto"/>
      </w:pPr>
      <w:r w:rsidRPr="00A718D7">
        <w:rPr>
          <w:b/>
          <w:bCs/>
        </w:rPr>
        <w:t>Address</w:t>
      </w:r>
      <w:r w:rsidR="00BA2DCB" w:rsidRPr="00A718D7">
        <w:rPr>
          <w:b/>
          <w:bCs/>
        </w:rPr>
        <w:t>:</w:t>
      </w:r>
      <w:r w:rsidR="00BA2DCB">
        <w:t xml:space="preserve"> </w:t>
      </w:r>
      <w:sdt>
        <w:sdtPr>
          <w:id w:val="649486894"/>
          <w:placeholder>
            <w:docPart w:val="9B2603BA5F35458BA356E94F58F5C42B"/>
          </w:placeholder>
          <w:showingPlcHdr/>
        </w:sdtPr>
        <w:sdtEndPr/>
        <w:sdtContent>
          <w:r w:rsidR="00BA2DCB" w:rsidRPr="002C3334">
            <w:rPr>
              <w:rStyle w:val="PlaceholderText"/>
            </w:rPr>
            <w:t>Click or tap here to enter text.</w:t>
          </w:r>
        </w:sdtContent>
      </w:sdt>
    </w:p>
    <w:p w14:paraId="3E9D6354" w14:textId="5BF1900D" w:rsidR="007F7084" w:rsidRDefault="007F7084" w:rsidP="004C0BD3">
      <w:pPr>
        <w:spacing w:after="0" w:line="240" w:lineRule="auto"/>
      </w:pPr>
      <w:r w:rsidRPr="00A718D7">
        <w:rPr>
          <w:b/>
          <w:bCs/>
        </w:rPr>
        <w:t>Address 2</w:t>
      </w:r>
      <w:r w:rsidR="00BA2DCB" w:rsidRPr="00A718D7">
        <w:rPr>
          <w:b/>
          <w:bCs/>
        </w:rPr>
        <w:t>:</w:t>
      </w:r>
      <w:r w:rsidR="00BA2DCB">
        <w:t xml:space="preserve"> </w:t>
      </w:r>
      <w:sdt>
        <w:sdtPr>
          <w:id w:val="-593469984"/>
          <w:placeholder>
            <w:docPart w:val="5B804221EBF8497EB05E6BA58845F0BF"/>
          </w:placeholder>
          <w:showingPlcHdr/>
        </w:sdtPr>
        <w:sdtEndPr/>
        <w:sdtContent>
          <w:r w:rsidR="00BA2DCB" w:rsidRPr="002C3334">
            <w:rPr>
              <w:rStyle w:val="PlaceholderText"/>
            </w:rPr>
            <w:t>Click or tap here to enter text.</w:t>
          </w:r>
        </w:sdtContent>
      </w:sdt>
    </w:p>
    <w:p w14:paraId="36F87392" w14:textId="11162312" w:rsidR="007F7084" w:rsidRDefault="007F7084" w:rsidP="004C0BD3">
      <w:pPr>
        <w:spacing w:after="0" w:line="240" w:lineRule="auto"/>
      </w:pPr>
      <w:r w:rsidRPr="00A718D7">
        <w:rPr>
          <w:b/>
          <w:bCs/>
        </w:rPr>
        <w:t>*City/Town</w:t>
      </w:r>
      <w:r w:rsidR="00BA2DCB" w:rsidRPr="00A718D7">
        <w:rPr>
          <w:b/>
          <w:bCs/>
        </w:rPr>
        <w:t>:</w:t>
      </w:r>
      <w:r w:rsidR="00BA2DCB">
        <w:t xml:space="preserve"> </w:t>
      </w:r>
      <w:sdt>
        <w:sdtPr>
          <w:id w:val="1063911191"/>
          <w:placeholder>
            <w:docPart w:val="68026BD021964C3AB05986F448883545"/>
          </w:placeholder>
          <w:showingPlcHdr/>
        </w:sdtPr>
        <w:sdtEndPr/>
        <w:sdtContent>
          <w:r w:rsidR="00BA2DCB" w:rsidRPr="002C3334">
            <w:rPr>
              <w:rStyle w:val="PlaceholderText"/>
            </w:rPr>
            <w:t>Click or tap here to enter text.</w:t>
          </w:r>
        </w:sdtContent>
      </w:sdt>
    </w:p>
    <w:p w14:paraId="74766AA6" w14:textId="27E502B7" w:rsidR="007F7084" w:rsidRDefault="007F7084" w:rsidP="007F7084">
      <w:pPr>
        <w:spacing w:after="0" w:line="240" w:lineRule="auto"/>
      </w:pPr>
      <w:r w:rsidRPr="0076098A">
        <w:rPr>
          <w:b/>
          <w:bCs/>
        </w:rPr>
        <w:t>*State/Province</w:t>
      </w:r>
      <w:r w:rsidR="00B6052A" w:rsidRPr="0076098A">
        <w:rPr>
          <w:b/>
          <w:bCs/>
        </w:rPr>
        <w:t>:</w:t>
      </w:r>
      <w:r w:rsidR="00B6052A">
        <w:t xml:space="preserve"> </w:t>
      </w:r>
      <w:sdt>
        <w:sdtPr>
          <w:id w:val="1206055328"/>
          <w:placeholder>
            <w:docPart w:val="C920A0F9717C4EE9B17A7FD5C634B296"/>
          </w:placeholder>
          <w:showingPlcHdr/>
        </w:sdtPr>
        <w:sdtEndPr/>
        <w:sdtContent>
          <w:r w:rsidR="00B6052A" w:rsidRPr="002C3334">
            <w:rPr>
              <w:rStyle w:val="PlaceholderText"/>
            </w:rPr>
            <w:t>Click or tap here to enter text.</w:t>
          </w:r>
        </w:sdtContent>
      </w:sdt>
    </w:p>
    <w:p w14:paraId="7DE64E7F" w14:textId="66C98DB1" w:rsidR="007F7084" w:rsidRDefault="007F7084" w:rsidP="007F7084">
      <w:pPr>
        <w:spacing w:after="0" w:line="240" w:lineRule="auto"/>
      </w:pPr>
      <w:r w:rsidRPr="0076098A">
        <w:rPr>
          <w:b/>
          <w:bCs/>
        </w:rPr>
        <w:t>Zip/Postal Code</w:t>
      </w:r>
      <w:r w:rsidR="00B6052A" w:rsidRPr="0076098A">
        <w:rPr>
          <w:b/>
          <w:bCs/>
        </w:rPr>
        <w:t>:</w:t>
      </w:r>
      <w:r w:rsidR="00B6052A">
        <w:t xml:space="preserve"> </w:t>
      </w:r>
      <w:sdt>
        <w:sdtPr>
          <w:id w:val="-956402152"/>
          <w:placeholder>
            <w:docPart w:val="BDB45BB372B34A668A7F10FA1B8AF2C8"/>
          </w:placeholder>
          <w:showingPlcHdr/>
        </w:sdtPr>
        <w:sdtEndPr/>
        <w:sdtContent>
          <w:r w:rsidR="00B6052A" w:rsidRPr="002C3334">
            <w:rPr>
              <w:rStyle w:val="PlaceholderText"/>
            </w:rPr>
            <w:t>Click or tap here to enter text.</w:t>
          </w:r>
        </w:sdtContent>
      </w:sdt>
    </w:p>
    <w:p w14:paraId="075E696F" w14:textId="01BA3D62" w:rsidR="007F7084" w:rsidRDefault="007F7084" w:rsidP="007F7084">
      <w:pPr>
        <w:spacing w:after="0" w:line="240" w:lineRule="auto"/>
      </w:pPr>
      <w:r w:rsidRPr="0076098A">
        <w:rPr>
          <w:b/>
          <w:bCs/>
        </w:rPr>
        <w:t>Country</w:t>
      </w:r>
      <w:r w:rsidR="00B6052A" w:rsidRPr="0076098A">
        <w:rPr>
          <w:b/>
          <w:bCs/>
        </w:rPr>
        <w:t>:</w:t>
      </w:r>
      <w:r w:rsidR="00B6052A">
        <w:t xml:space="preserve"> </w:t>
      </w:r>
      <w:sdt>
        <w:sdtPr>
          <w:id w:val="838652832"/>
          <w:placeholder>
            <w:docPart w:val="84D282C6223F44EC8A9DFAB033111FFA"/>
          </w:placeholder>
          <w:showingPlcHdr/>
        </w:sdtPr>
        <w:sdtEndPr/>
        <w:sdtContent>
          <w:r w:rsidR="00B6052A" w:rsidRPr="002C3334">
            <w:rPr>
              <w:rStyle w:val="PlaceholderText"/>
            </w:rPr>
            <w:t>Click or tap here to enter text.</w:t>
          </w:r>
        </w:sdtContent>
      </w:sdt>
    </w:p>
    <w:p w14:paraId="4BFF6E36" w14:textId="5A04E736" w:rsidR="007F7084" w:rsidRDefault="007F7084" w:rsidP="007F7084">
      <w:pPr>
        <w:spacing w:after="0" w:line="240" w:lineRule="auto"/>
      </w:pPr>
      <w:r w:rsidRPr="0076098A">
        <w:rPr>
          <w:b/>
          <w:bCs/>
        </w:rPr>
        <w:t>*Email Address</w:t>
      </w:r>
      <w:r w:rsidR="00B6052A" w:rsidRPr="0076098A">
        <w:rPr>
          <w:b/>
          <w:bCs/>
        </w:rPr>
        <w:t>:</w:t>
      </w:r>
      <w:r w:rsidR="00B6052A">
        <w:t xml:space="preserve"> </w:t>
      </w:r>
      <w:sdt>
        <w:sdtPr>
          <w:id w:val="-1083913835"/>
          <w:placeholder>
            <w:docPart w:val="7292E88F38BB4942997A5160F55D085A"/>
          </w:placeholder>
          <w:showingPlcHdr/>
        </w:sdtPr>
        <w:sdtEndPr/>
        <w:sdtContent>
          <w:r w:rsidR="00B6052A" w:rsidRPr="002C3334">
            <w:rPr>
              <w:rStyle w:val="PlaceholderText"/>
            </w:rPr>
            <w:t>Click or tap here to enter text.</w:t>
          </w:r>
        </w:sdtContent>
      </w:sdt>
    </w:p>
    <w:p w14:paraId="2133F1E0" w14:textId="27C6FC90" w:rsidR="007F7084" w:rsidRDefault="007F7084" w:rsidP="007F7084">
      <w:pPr>
        <w:spacing w:after="0" w:line="240" w:lineRule="auto"/>
      </w:pPr>
      <w:r w:rsidRPr="0076098A">
        <w:rPr>
          <w:b/>
          <w:bCs/>
        </w:rPr>
        <w:t>*Phone Number</w:t>
      </w:r>
      <w:r w:rsidR="00B6052A" w:rsidRPr="0076098A">
        <w:rPr>
          <w:b/>
          <w:bCs/>
        </w:rPr>
        <w:t>:</w:t>
      </w:r>
      <w:r w:rsidR="00B6052A">
        <w:t xml:space="preserve"> </w:t>
      </w:r>
      <w:sdt>
        <w:sdtPr>
          <w:id w:val="-89937947"/>
          <w:placeholder>
            <w:docPart w:val="228AA3C79CE045E88673482B617559DA"/>
          </w:placeholder>
          <w:showingPlcHdr/>
        </w:sdtPr>
        <w:sdtEndPr/>
        <w:sdtContent>
          <w:r w:rsidR="00B6052A" w:rsidRPr="002C3334">
            <w:rPr>
              <w:rStyle w:val="PlaceholderText"/>
            </w:rPr>
            <w:t>Click or tap here to enter text.</w:t>
          </w:r>
        </w:sdtContent>
      </w:sdt>
    </w:p>
    <w:p w14:paraId="12FD278B" w14:textId="1D013317" w:rsidR="007F7084" w:rsidRDefault="007F7084" w:rsidP="00EE4477">
      <w:pPr>
        <w:spacing w:after="0" w:line="240" w:lineRule="auto"/>
      </w:pPr>
      <w:r w:rsidRPr="0076098A">
        <w:rPr>
          <w:b/>
          <w:bCs/>
        </w:rPr>
        <w:t>Extension, if applicable</w:t>
      </w:r>
      <w:r w:rsidR="00B6052A" w:rsidRPr="0076098A">
        <w:rPr>
          <w:b/>
          <w:bCs/>
        </w:rPr>
        <w:t>:</w:t>
      </w:r>
      <w:r w:rsidR="00B6052A">
        <w:t xml:space="preserve"> </w:t>
      </w:r>
      <w:sdt>
        <w:sdtPr>
          <w:id w:val="-1102257808"/>
          <w:placeholder>
            <w:docPart w:val="983B8EC91AFC40F0BDCD1C9785D75E94"/>
          </w:placeholder>
          <w:showingPlcHdr/>
        </w:sdtPr>
        <w:sdtEndPr/>
        <w:sdtContent>
          <w:r w:rsidR="00B6052A" w:rsidRPr="002C3334">
            <w:rPr>
              <w:rStyle w:val="PlaceholderText"/>
            </w:rPr>
            <w:t>Click or tap here to enter text.</w:t>
          </w:r>
        </w:sdtContent>
      </w:sdt>
    </w:p>
    <w:p w14:paraId="5211ACC2" w14:textId="77777777" w:rsidR="00EE4477" w:rsidRDefault="00EE4477" w:rsidP="00EE4477">
      <w:pPr>
        <w:spacing w:after="0" w:line="240" w:lineRule="auto"/>
      </w:pPr>
    </w:p>
    <w:p w14:paraId="14E2B513" w14:textId="50C13160" w:rsidR="007F7084" w:rsidRPr="0076098A" w:rsidRDefault="007F7084" w:rsidP="007F7084">
      <w:pPr>
        <w:rPr>
          <w:b/>
          <w:bCs/>
        </w:rPr>
      </w:pPr>
      <w:r w:rsidRPr="0076098A">
        <w:rPr>
          <w:b/>
          <w:bCs/>
        </w:rPr>
        <w:t xml:space="preserve">4.) Populations served by organization: </w:t>
      </w:r>
    </w:p>
    <w:sdt>
      <w:sdtPr>
        <w:id w:val="-743633566"/>
        <w:placeholder>
          <w:docPart w:val="271871A838AF4C0B8F5AA356CB8C9567"/>
        </w:placeholder>
        <w:showingPlcHdr/>
      </w:sdtPr>
      <w:sdtEndPr/>
      <w:sdtContent>
        <w:p w14:paraId="1E902032" w14:textId="590FBF5B" w:rsidR="00B6052A" w:rsidRDefault="00B6052A" w:rsidP="004C0BD3">
          <w:pPr>
            <w:spacing w:after="0" w:line="240" w:lineRule="auto"/>
          </w:pPr>
          <w:r w:rsidRPr="002C3334">
            <w:rPr>
              <w:rStyle w:val="PlaceholderText"/>
            </w:rPr>
            <w:t>Click or tap here to enter text.</w:t>
          </w:r>
        </w:p>
      </w:sdtContent>
    </w:sdt>
    <w:p w14:paraId="763861A3" w14:textId="77777777" w:rsidR="00540B05" w:rsidRDefault="00540B05" w:rsidP="007F7084">
      <w:pPr>
        <w:rPr>
          <w:b/>
          <w:bCs/>
        </w:rPr>
      </w:pPr>
    </w:p>
    <w:p w14:paraId="58494882" w14:textId="0416B55D" w:rsidR="007F7084" w:rsidRPr="0076098A" w:rsidRDefault="007F7084" w:rsidP="007F7084">
      <w:pPr>
        <w:rPr>
          <w:b/>
          <w:bCs/>
        </w:rPr>
      </w:pPr>
      <w:r w:rsidRPr="0076098A">
        <w:rPr>
          <w:b/>
          <w:bCs/>
        </w:rPr>
        <w:t>5.) How would you like to be involved/partner with the OHA Youth Advisory Council? (CHECK ALL THAT APPLY)</w:t>
      </w:r>
    </w:p>
    <w:p w14:paraId="0E6F7C52" w14:textId="686CE218" w:rsidR="007F7084" w:rsidRDefault="004D3128" w:rsidP="00A350E6">
      <w:pPr>
        <w:spacing w:after="0" w:line="240" w:lineRule="auto"/>
        <w:ind w:left="360" w:hanging="360"/>
      </w:pPr>
      <w:sdt>
        <w:sdtPr>
          <w:rPr>
            <w:sz w:val="36"/>
            <w:szCs w:val="36"/>
          </w:rPr>
          <w:id w:val="-4755736"/>
          <w14:checkbox>
            <w14:checked w14:val="0"/>
            <w14:checkedState w14:val="2612" w14:font="MS Gothic"/>
            <w14:uncheckedState w14:val="2610" w14:font="MS Gothic"/>
          </w14:checkbox>
        </w:sdtPr>
        <w:sdtEndPr/>
        <w:sdtContent>
          <w:r w:rsidR="00B447D6">
            <w:rPr>
              <w:rFonts w:ascii="MS Gothic" w:eastAsia="MS Gothic" w:hAnsi="MS Gothic" w:hint="eastAsia"/>
              <w:sz w:val="36"/>
              <w:szCs w:val="36"/>
            </w:rPr>
            <w:t>☐</w:t>
          </w:r>
        </w:sdtContent>
      </w:sdt>
      <w:r w:rsidR="00B6052A">
        <w:t xml:space="preserve"> </w:t>
      </w:r>
      <w:r w:rsidR="007F7084">
        <w:t xml:space="preserve">Identifying and/or supporting a youth representative (if yes, please have youth fill out youth application). </w:t>
      </w:r>
    </w:p>
    <w:p w14:paraId="66010824" w14:textId="11B4D267" w:rsidR="007F7084" w:rsidRDefault="004D3128" w:rsidP="00A350E6">
      <w:pPr>
        <w:spacing w:after="0" w:line="240" w:lineRule="auto"/>
        <w:ind w:left="360" w:hanging="360"/>
      </w:pPr>
      <w:sdt>
        <w:sdtPr>
          <w:rPr>
            <w:sz w:val="36"/>
            <w:szCs w:val="36"/>
          </w:rPr>
          <w:id w:val="1795476475"/>
          <w14:checkbox>
            <w14:checked w14:val="0"/>
            <w14:checkedState w14:val="2612" w14:font="MS Gothic"/>
            <w14:uncheckedState w14:val="2610" w14:font="MS Gothic"/>
          </w14:checkbox>
        </w:sdtPr>
        <w:sdtEndPr/>
        <w:sdtContent>
          <w:r w:rsidR="00540B05">
            <w:rPr>
              <w:rFonts w:ascii="MS Gothic" w:eastAsia="MS Gothic" w:hAnsi="MS Gothic" w:hint="eastAsia"/>
              <w:sz w:val="36"/>
              <w:szCs w:val="36"/>
            </w:rPr>
            <w:t>☐</w:t>
          </w:r>
        </w:sdtContent>
      </w:sdt>
      <w:r w:rsidR="00B6052A">
        <w:t xml:space="preserve"> </w:t>
      </w:r>
      <w:r w:rsidR="007F7084" w:rsidRPr="0045673F">
        <w:t>Providing one or more youth council member with mentorship</w:t>
      </w:r>
      <w:r w:rsidR="007F7084">
        <w:t>. This may include, but not limited to serving as:</w:t>
      </w:r>
    </w:p>
    <w:p w14:paraId="50A22950" w14:textId="77777777" w:rsidR="007F7084" w:rsidRDefault="007F7084" w:rsidP="00A350E6">
      <w:pPr>
        <w:pStyle w:val="ListParagraph"/>
        <w:numPr>
          <w:ilvl w:val="0"/>
          <w:numId w:val="6"/>
        </w:numPr>
        <w:spacing w:after="0" w:line="240" w:lineRule="auto"/>
        <w:contextualSpacing w:val="0"/>
      </w:pPr>
      <w:r>
        <w:rPr>
          <w:u w:val="single"/>
        </w:rPr>
        <w:t>Adult</w:t>
      </w:r>
      <w:r w:rsidRPr="00E407C8">
        <w:rPr>
          <w:u w:val="single"/>
        </w:rPr>
        <w:t xml:space="preserve"> mentor </w:t>
      </w:r>
      <w:r>
        <w:rPr>
          <w:u w:val="single"/>
        </w:rPr>
        <w:t xml:space="preserve">council </w:t>
      </w:r>
      <w:r w:rsidRPr="00E407C8">
        <w:rPr>
          <w:u w:val="single"/>
        </w:rPr>
        <w:t>seats</w:t>
      </w:r>
      <w:r>
        <w:t xml:space="preserve">: OHA is looking for 3-5 adult mentors to sit on the council in the </w:t>
      </w:r>
      <w:r w:rsidRPr="00E407C8">
        <w:rPr>
          <w:u w:val="single"/>
        </w:rPr>
        <w:t>initial months</w:t>
      </w:r>
      <w:r>
        <w:t xml:space="preserve"> (summer 2022) to provide allyship and mentorship to youth members. Adults would not have decision making authority but would provide support as the council forms.  </w:t>
      </w:r>
    </w:p>
    <w:p w14:paraId="7817D2E7" w14:textId="77777777" w:rsidR="007F7084" w:rsidRPr="0045673F" w:rsidRDefault="007F7084" w:rsidP="00A350E6">
      <w:pPr>
        <w:pStyle w:val="ListParagraph"/>
        <w:numPr>
          <w:ilvl w:val="0"/>
          <w:numId w:val="6"/>
        </w:numPr>
        <w:spacing w:after="0" w:line="240" w:lineRule="auto"/>
        <w:contextualSpacing w:val="0"/>
      </w:pPr>
      <w:r w:rsidRPr="00E407C8">
        <w:rPr>
          <w:u w:val="single"/>
        </w:rPr>
        <w:t>“Offline” mentors</w:t>
      </w:r>
      <w:r>
        <w:t xml:space="preserve">: OHA is also looking to support organizations as they mentor their youth representatives outside of council time. OHA would look to keep these mentors in the loop of all council proceedings and invite them to a once quarterly meeting to discuss progress.  </w:t>
      </w:r>
    </w:p>
    <w:p w14:paraId="4502D6E3" w14:textId="56505134" w:rsidR="007F7084" w:rsidRDefault="004D3128" w:rsidP="00A350E6">
      <w:pPr>
        <w:tabs>
          <w:tab w:val="left" w:pos="0"/>
        </w:tabs>
        <w:spacing w:after="0" w:line="240" w:lineRule="auto"/>
        <w:ind w:left="360" w:hanging="360"/>
      </w:pPr>
      <w:sdt>
        <w:sdtPr>
          <w:rPr>
            <w:sz w:val="36"/>
            <w:szCs w:val="36"/>
          </w:rPr>
          <w:id w:val="1022669440"/>
          <w14:checkbox>
            <w14:checked w14:val="0"/>
            <w14:checkedState w14:val="2612" w14:font="MS Gothic"/>
            <w14:uncheckedState w14:val="2610" w14:font="MS Gothic"/>
          </w14:checkbox>
        </w:sdtPr>
        <w:sdtEndPr/>
        <w:sdtContent>
          <w:r w:rsidR="00754A13">
            <w:rPr>
              <w:rFonts w:ascii="MS Gothic" w:eastAsia="MS Gothic" w:hAnsi="MS Gothic" w:hint="eastAsia"/>
              <w:sz w:val="36"/>
              <w:szCs w:val="36"/>
            </w:rPr>
            <w:t>☐</w:t>
          </w:r>
        </w:sdtContent>
      </w:sdt>
      <w:r w:rsidR="00B6052A">
        <w:t xml:space="preserve"> </w:t>
      </w:r>
      <w:r w:rsidR="007F7084">
        <w:t xml:space="preserve">Implementing </w:t>
      </w:r>
      <w:r w:rsidR="007F7084" w:rsidRPr="0045673F">
        <w:t>additional engagement activities</w:t>
      </w:r>
      <w:r w:rsidR="007F7084">
        <w:t xml:space="preserve"> (focus groups, summit, surveys, etc.) with youth beyond the YAC and/or providing YAC with learnings from your engagement activities</w:t>
      </w:r>
    </w:p>
    <w:p w14:paraId="6AC2AFA8" w14:textId="77777777" w:rsidR="00540B05" w:rsidRDefault="00540B05" w:rsidP="00540B05"/>
    <w:p w14:paraId="18FA9CC2" w14:textId="785E0BAD" w:rsidR="007F7084" w:rsidRPr="00540B05" w:rsidRDefault="007F7084" w:rsidP="007F7084">
      <w:pPr>
        <w:rPr>
          <w:b/>
          <w:bCs/>
        </w:rPr>
      </w:pPr>
      <w:r w:rsidRPr="00540B05">
        <w:rPr>
          <w:b/>
          <w:bCs/>
        </w:rPr>
        <w:t xml:space="preserve">6.) Please briefly describe your organization’s role in serving youth and communities most impacted by COVID-19 and health inequities (250 words or less). </w:t>
      </w:r>
    </w:p>
    <w:sdt>
      <w:sdtPr>
        <w:id w:val="-1939823301"/>
        <w:placeholder>
          <w:docPart w:val="0E818CD096254CCDB6D866D0BBC98DCF"/>
        </w:placeholder>
        <w:showingPlcHdr/>
      </w:sdtPr>
      <w:sdtEndPr/>
      <w:sdtContent>
        <w:p w14:paraId="4AF2DABE" w14:textId="6C2EFCDF" w:rsidR="00B6052A" w:rsidRDefault="00B6052A" w:rsidP="007F7084">
          <w:r w:rsidRPr="00B447D6">
            <w:rPr>
              <w:rStyle w:val="PlaceholderText"/>
            </w:rPr>
            <w:t>Click or tap here to enter text.</w:t>
          </w:r>
        </w:p>
      </w:sdtContent>
    </w:sdt>
    <w:p w14:paraId="4CE0F63E" w14:textId="77777777" w:rsidR="00540B05" w:rsidRDefault="00540B05" w:rsidP="007F7084"/>
    <w:p w14:paraId="615C6D3B" w14:textId="076871C3" w:rsidR="007F7084" w:rsidRPr="00540B05" w:rsidRDefault="007F7084" w:rsidP="007F7084">
      <w:pPr>
        <w:rPr>
          <w:b/>
          <w:bCs/>
        </w:rPr>
      </w:pPr>
      <w:r w:rsidRPr="00540B05">
        <w:rPr>
          <w:b/>
          <w:bCs/>
        </w:rPr>
        <w:t xml:space="preserve">7.) Are you interested in up to $10,000 to support the work identified in #5 (Yes/No)? Please note that OHA will attempt to limit reporting and administrative burden of mini-grant funds provided to a minimum.  </w:t>
      </w:r>
    </w:p>
    <w:sdt>
      <w:sdtPr>
        <w:id w:val="-2022612755"/>
        <w:lock w:val="sdtContentLocked"/>
        <w:placeholder>
          <w:docPart w:val="1240226C42B14E1D80ECAAC78A609FDD"/>
        </w:placeholder>
        <w:showingPlcHdr/>
      </w:sdtPr>
      <w:sdtEndPr/>
      <w:sdtContent>
        <w:p w14:paraId="5710843C" w14:textId="5F12AA5F" w:rsidR="00B6052A" w:rsidRDefault="00B6052A" w:rsidP="007F7084">
          <w:r w:rsidRPr="002C3334">
            <w:rPr>
              <w:rStyle w:val="PlaceholderText"/>
            </w:rPr>
            <w:t>Click or tap here to enter text.</w:t>
          </w:r>
        </w:p>
      </w:sdtContent>
    </w:sdt>
    <w:p w14:paraId="39B124F4" w14:textId="77777777" w:rsidR="00540B05" w:rsidRDefault="00540B05" w:rsidP="007F7084"/>
    <w:p w14:paraId="01B2F965" w14:textId="6D538F66" w:rsidR="005360AC" w:rsidRPr="00540B05" w:rsidRDefault="007F7084" w:rsidP="007F7084">
      <w:pPr>
        <w:rPr>
          <w:b/>
          <w:bCs/>
        </w:rPr>
      </w:pPr>
      <w:r w:rsidRPr="00540B05">
        <w:rPr>
          <w:b/>
          <w:bCs/>
        </w:rPr>
        <w:t xml:space="preserve">8) If yes, please provide a brief description about how the organization would use those funds to support the activities identified in #5 (500 words or less). </w:t>
      </w:r>
    </w:p>
    <w:sdt>
      <w:sdtPr>
        <w:id w:val="-70507586"/>
        <w:placeholder>
          <w:docPart w:val="91C4D5CD967B4D04AE37AEFFCC2E36D6"/>
        </w:placeholder>
        <w:showingPlcHdr/>
      </w:sdtPr>
      <w:sdtEndPr/>
      <w:sdtContent>
        <w:p w14:paraId="3E642F17" w14:textId="41F864FD" w:rsidR="00B6052A" w:rsidRPr="005360AC" w:rsidRDefault="00B6052A" w:rsidP="007F7084">
          <w:r w:rsidRPr="002C3334">
            <w:rPr>
              <w:rStyle w:val="PlaceholderText"/>
            </w:rPr>
            <w:t>Click or tap here to enter text.</w:t>
          </w:r>
        </w:p>
      </w:sdtContent>
    </w:sdt>
    <w:p w14:paraId="6B5A38D4" w14:textId="7F42FAAC" w:rsidR="008627CA" w:rsidRDefault="008627CA" w:rsidP="00C25E0E"/>
    <w:p w14:paraId="35096F7B" w14:textId="77D67AC6" w:rsidR="008627CA" w:rsidRDefault="008627CA" w:rsidP="00C25E0E"/>
    <w:p w14:paraId="6BD9AF6B" w14:textId="77777777" w:rsidR="008627CA" w:rsidRPr="00C25E0E" w:rsidRDefault="008627CA" w:rsidP="00C25E0E"/>
    <w:sectPr w:rsidR="008627CA" w:rsidRPr="00C25E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66BB" w14:textId="77777777" w:rsidR="004D3128" w:rsidRDefault="004D3128">
      <w:pPr>
        <w:spacing w:after="0" w:line="240" w:lineRule="auto"/>
      </w:pPr>
      <w:r>
        <w:separator/>
      </w:r>
    </w:p>
  </w:endnote>
  <w:endnote w:type="continuationSeparator" w:id="0">
    <w:p w14:paraId="30077476" w14:textId="77777777" w:rsidR="004D3128" w:rsidRDefault="004D3128">
      <w:pPr>
        <w:spacing w:after="0" w:line="240" w:lineRule="auto"/>
      </w:pPr>
      <w:r>
        <w:continuationSeparator/>
      </w:r>
    </w:p>
  </w:endnote>
  <w:endnote w:type="continuationNotice" w:id="1">
    <w:p w14:paraId="3DCB4600" w14:textId="77777777" w:rsidR="004D3128" w:rsidRDefault="004D3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899B34" w14:paraId="34BC243A" w14:textId="77777777" w:rsidTr="004B0AE4">
      <w:tc>
        <w:tcPr>
          <w:tcW w:w="3120" w:type="dxa"/>
        </w:tcPr>
        <w:p w14:paraId="4073F08E" w14:textId="42E7BF6C" w:rsidR="59899B34" w:rsidRDefault="59899B34" w:rsidP="004B0AE4">
          <w:pPr>
            <w:pStyle w:val="Header"/>
            <w:ind w:left="-115"/>
          </w:pPr>
        </w:p>
      </w:tc>
      <w:tc>
        <w:tcPr>
          <w:tcW w:w="3120" w:type="dxa"/>
        </w:tcPr>
        <w:p w14:paraId="6B5508F1" w14:textId="66E0CEB9" w:rsidR="59899B34" w:rsidRDefault="59899B34" w:rsidP="004B0AE4">
          <w:pPr>
            <w:pStyle w:val="Header"/>
            <w:jc w:val="center"/>
          </w:pPr>
        </w:p>
      </w:tc>
      <w:tc>
        <w:tcPr>
          <w:tcW w:w="3120" w:type="dxa"/>
        </w:tcPr>
        <w:p w14:paraId="499C6ECE" w14:textId="111F8522" w:rsidR="59899B34" w:rsidRDefault="59899B34" w:rsidP="004B0AE4">
          <w:pPr>
            <w:pStyle w:val="Header"/>
            <w:ind w:right="-115"/>
            <w:jc w:val="right"/>
          </w:pPr>
        </w:p>
      </w:tc>
    </w:tr>
  </w:tbl>
  <w:p w14:paraId="620928EA" w14:textId="2A44719F" w:rsidR="59899B34" w:rsidRDefault="59899B34" w:rsidP="004B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AFE8" w14:textId="77777777" w:rsidR="004D3128" w:rsidRDefault="004D3128">
      <w:pPr>
        <w:spacing w:after="0" w:line="240" w:lineRule="auto"/>
      </w:pPr>
      <w:r>
        <w:separator/>
      </w:r>
    </w:p>
  </w:footnote>
  <w:footnote w:type="continuationSeparator" w:id="0">
    <w:p w14:paraId="2FA38A3C" w14:textId="77777777" w:rsidR="004D3128" w:rsidRDefault="004D3128">
      <w:pPr>
        <w:spacing w:after="0" w:line="240" w:lineRule="auto"/>
      </w:pPr>
      <w:r>
        <w:continuationSeparator/>
      </w:r>
    </w:p>
  </w:footnote>
  <w:footnote w:type="continuationNotice" w:id="1">
    <w:p w14:paraId="46036508" w14:textId="77777777" w:rsidR="004D3128" w:rsidRDefault="004D3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899B34" w14:paraId="1A79C80B" w14:textId="77777777" w:rsidTr="004B0AE4">
      <w:tc>
        <w:tcPr>
          <w:tcW w:w="3120" w:type="dxa"/>
        </w:tcPr>
        <w:p w14:paraId="347AD90D" w14:textId="15375977" w:rsidR="59899B34" w:rsidRDefault="59899B34" w:rsidP="004B0AE4">
          <w:pPr>
            <w:pStyle w:val="Header"/>
            <w:ind w:left="-115"/>
          </w:pPr>
        </w:p>
      </w:tc>
      <w:tc>
        <w:tcPr>
          <w:tcW w:w="3120" w:type="dxa"/>
        </w:tcPr>
        <w:p w14:paraId="6202B89A" w14:textId="7B77BF46" w:rsidR="59899B34" w:rsidRDefault="59899B34" w:rsidP="004B0AE4">
          <w:pPr>
            <w:pStyle w:val="Header"/>
            <w:jc w:val="center"/>
          </w:pPr>
        </w:p>
      </w:tc>
      <w:tc>
        <w:tcPr>
          <w:tcW w:w="3120" w:type="dxa"/>
        </w:tcPr>
        <w:p w14:paraId="253EFB94" w14:textId="5F5D70DC" w:rsidR="59899B34" w:rsidRDefault="59899B34" w:rsidP="004B0AE4">
          <w:pPr>
            <w:pStyle w:val="Header"/>
            <w:ind w:right="-115"/>
            <w:jc w:val="right"/>
          </w:pPr>
        </w:p>
      </w:tc>
    </w:tr>
  </w:tbl>
  <w:p w14:paraId="1EBD1127" w14:textId="1A5C98AD" w:rsidR="59899B34" w:rsidRDefault="59899B34" w:rsidP="004B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2E9"/>
    <w:multiLevelType w:val="hybridMultilevel"/>
    <w:tmpl w:val="B276F17A"/>
    <w:lvl w:ilvl="0" w:tplc="E2B6F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9D3"/>
    <w:multiLevelType w:val="hybridMultilevel"/>
    <w:tmpl w:val="D8B8B36E"/>
    <w:lvl w:ilvl="0" w:tplc="E2B6F1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4270B"/>
    <w:multiLevelType w:val="hybridMultilevel"/>
    <w:tmpl w:val="1C72BB2E"/>
    <w:lvl w:ilvl="0" w:tplc="1ABAA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02A4"/>
    <w:multiLevelType w:val="hybridMultilevel"/>
    <w:tmpl w:val="DB70D808"/>
    <w:lvl w:ilvl="0" w:tplc="E2B6F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E0A4C"/>
    <w:multiLevelType w:val="multilevel"/>
    <w:tmpl w:val="64E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F7B06"/>
    <w:multiLevelType w:val="hybridMultilevel"/>
    <w:tmpl w:val="01E4CDA2"/>
    <w:lvl w:ilvl="0" w:tplc="A8766A2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0C81"/>
    <w:multiLevelType w:val="hybridMultilevel"/>
    <w:tmpl w:val="DE32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96528"/>
    <w:multiLevelType w:val="hybridMultilevel"/>
    <w:tmpl w:val="186C408C"/>
    <w:lvl w:ilvl="0" w:tplc="B3F67434">
      <w:start w:val="1"/>
      <w:numFmt w:val="bullet"/>
      <w:lvlText w:val=""/>
      <w:lvlJc w:val="left"/>
      <w:pPr>
        <w:ind w:left="720" w:hanging="360"/>
      </w:pPr>
      <w:rPr>
        <w:rFonts w:ascii="Symbol" w:hAnsi="Symbol" w:hint="default"/>
      </w:rPr>
    </w:lvl>
    <w:lvl w:ilvl="1" w:tplc="5B564D68">
      <w:start w:val="1"/>
      <w:numFmt w:val="bullet"/>
      <w:lvlText w:val="o"/>
      <w:lvlJc w:val="left"/>
      <w:pPr>
        <w:ind w:left="1440" w:hanging="360"/>
      </w:pPr>
      <w:rPr>
        <w:rFonts w:ascii="Courier New" w:hAnsi="Courier New" w:hint="default"/>
      </w:rPr>
    </w:lvl>
    <w:lvl w:ilvl="2" w:tplc="FED86596">
      <w:start w:val="1"/>
      <w:numFmt w:val="bullet"/>
      <w:lvlText w:val=""/>
      <w:lvlJc w:val="left"/>
      <w:pPr>
        <w:ind w:left="2160" w:hanging="360"/>
      </w:pPr>
      <w:rPr>
        <w:rFonts w:ascii="Wingdings" w:hAnsi="Wingdings" w:hint="default"/>
      </w:rPr>
    </w:lvl>
    <w:lvl w:ilvl="3" w:tplc="B42A2068">
      <w:start w:val="1"/>
      <w:numFmt w:val="bullet"/>
      <w:lvlText w:val=""/>
      <w:lvlJc w:val="left"/>
      <w:pPr>
        <w:ind w:left="2880" w:hanging="360"/>
      </w:pPr>
      <w:rPr>
        <w:rFonts w:ascii="Symbol" w:hAnsi="Symbol" w:hint="default"/>
      </w:rPr>
    </w:lvl>
    <w:lvl w:ilvl="4" w:tplc="A4A614E8">
      <w:start w:val="1"/>
      <w:numFmt w:val="bullet"/>
      <w:lvlText w:val="o"/>
      <w:lvlJc w:val="left"/>
      <w:pPr>
        <w:ind w:left="3600" w:hanging="360"/>
      </w:pPr>
      <w:rPr>
        <w:rFonts w:ascii="Courier New" w:hAnsi="Courier New" w:hint="default"/>
      </w:rPr>
    </w:lvl>
    <w:lvl w:ilvl="5" w:tplc="5BECF3C6">
      <w:start w:val="1"/>
      <w:numFmt w:val="bullet"/>
      <w:lvlText w:val=""/>
      <w:lvlJc w:val="left"/>
      <w:pPr>
        <w:ind w:left="4320" w:hanging="360"/>
      </w:pPr>
      <w:rPr>
        <w:rFonts w:ascii="Wingdings" w:hAnsi="Wingdings" w:hint="default"/>
      </w:rPr>
    </w:lvl>
    <w:lvl w:ilvl="6" w:tplc="B368114C">
      <w:start w:val="1"/>
      <w:numFmt w:val="bullet"/>
      <w:lvlText w:val=""/>
      <w:lvlJc w:val="left"/>
      <w:pPr>
        <w:ind w:left="5040" w:hanging="360"/>
      </w:pPr>
      <w:rPr>
        <w:rFonts w:ascii="Symbol" w:hAnsi="Symbol" w:hint="default"/>
      </w:rPr>
    </w:lvl>
    <w:lvl w:ilvl="7" w:tplc="D0AE58CE">
      <w:start w:val="1"/>
      <w:numFmt w:val="bullet"/>
      <w:lvlText w:val="o"/>
      <w:lvlJc w:val="left"/>
      <w:pPr>
        <w:ind w:left="5760" w:hanging="360"/>
      </w:pPr>
      <w:rPr>
        <w:rFonts w:ascii="Courier New" w:hAnsi="Courier New" w:hint="default"/>
      </w:rPr>
    </w:lvl>
    <w:lvl w:ilvl="8" w:tplc="6CD0E5A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nz1nfWBSXbtVtwyUXjwumrlrRp4ujfS4gyxmcr3zmc7XFtEAr/rDFYj/Ju1BT+R5jY2Rl+fNzg6O9JB8b1J0Qg==" w:salt="4gDwWljW8LTDP0JxPbY2c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AC"/>
    <w:rsid w:val="00005EC7"/>
    <w:rsid w:val="00013820"/>
    <w:rsid w:val="00015A56"/>
    <w:rsid w:val="000236D7"/>
    <w:rsid w:val="00026C6E"/>
    <w:rsid w:val="00033E89"/>
    <w:rsid w:val="00037BFB"/>
    <w:rsid w:val="000601E6"/>
    <w:rsid w:val="000634EC"/>
    <w:rsid w:val="000858A9"/>
    <w:rsid w:val="0009354A"/>
    <w:rsid w:val="000B29D3"/>
    <w:rsid w:val="000B7991"/>
    <w:rsid w:val="000C3C82"/>
    <w:rsid w:val="000D093D"/>
    <w:rsid w:val="000D10FC"/>
    <w:rsid w:val="000E21AA"/>
    <w:rsid w:val="000E22FD"/>
    <w:rsid w:val="000E66FF"/>
    <w:rsid w:val="00100D79"/>
    <w:rsid w:val="00103A88"/>
    <w:rsid w:val="00122A2E"/>
    <w:rsid w:val="00133120"/>
    <w:rsid w:val="00137835"/>
    <w:rsid w:val="001515A8"/>
    <w:rsid w:val="00157E10"/>
    <w:rsid w:val="001A0EDE"/>
    <w:rsid w:val="001C5F2F"/>
    <w:rsid w:val="001D61A6"/>
    <w:rsid w:val="001E4A9A"/>
    <w:rsid w:val="00206CCF"/>
    <w:rsid w:val="00207499"/>
    <w:rsid w:val="00217139"/>
    <w:rsid w:val="00222C1A"/>
    <w:rsid w:val="00233AD4"/>
    <w:rsid w:val="002353AD"/>
    <w:rsid w:val="0023547C"/>
    <w:rsid w:val="00236D79"/>
    <w:rsid w:val="00241FF9"/>
    <w:rsid w:val="00246579"/>
    <w:rsid w:val="00247267"/>
    <w:rsid w:val="00270339"/>
    <w:rsid w:val="0029278B"/>
    <w:rsid w:val="002A687C"/>
    <w:rsid w:val="002B7F91"/>
    <w:rsid w:val="002C5F32"/>
    <w:rsid w:val="002E0343"/>
    <w:rsid w:val="002E0945"/>
    <w:rsid w:val="002E77D1"/>
    <w:rsid w:val="002F1854"/>
    <w:rsid w:val="00301B2B"/>
    <w:rsid w:val="003146BE"/>
    <w:rsid w:val="0032412F"/>
    <w:rsid w:val="0034118B"/>
    <w:rsid w:val="00341FF9"/>
    <w:rsid w:val="00342698"/>
    <w:rsid w:val="0035470B"/>
    <w:rsid w:val="003720CC"/>
    <w:rsid w:val="00373FB4"/>
    <w:rsid w:val="003857B7"/>
    <w:rsid w:val="003862C9"/>
    <w:rsid w:val="003924A8"/>
    <w:rsid w:val="00394ECF"/>
    <w:rsid w:val="00395A97"/>
    <w:rsid w:val="00396F98"/>
    <w:rsid w:val="003B4242"/>
    <w:rsid w:val="003B5035"/>
    <w:rsid w:val="003C14FB"/>
    <w:rsid w:val="003C361C"/>
    <w:rsid w:val="003D1580"/>
    <w:rsid w:val="003E06C8"/>
    <w:rsid w:val="003F07AD"/>
    <w:rsid w:val="003F35EB"/>
    <w:rsid w:val="003F3625"/>
    <w:rsid w:val="003F430B"/>
    <w:rsid w:val="00402FAB"/>
    <w:rsid w:val="00404BAC"/>
    <w:rsid w:val="0041232B"/>
    <w:rsid w:val="004215C6"/>
    <w:rsid w:val="004247F3"/>
    <w:rsid w:val="0044545C"/>
    <w:rsid w:val="0044688A"/>
    <w:rsid w:val="0045673F"/>
    <w:rsid w:val="00456F69"/>
    <w:rsid w:val="00462A69"/>
    <w:rsid w:val="004765EF"/>
    <w:rsid w:val="00481685"/>
    <w:rsid w:val="00485B3E"/>
    <w:rsid w:val="00487EF4"/>
    <w:rsid w:val="00491F3D"/>
    <w:rsid w:val="00494732"/>
    <w:rsid w:val="004A6204"/>
    <w:rsid w:val="004B0AE4"/>
    <w:rsid w:val="004B0B93"/>
    <w:rsid w:val="004C0BD3"/>
    <w:rsid w:val="004C117B"/>
    <w:rsid w:val="004D3128"/>
    <w:rsid w:val="004D5B4D"/>
    <w:rsid w:val="004D6C72"/>
    <w:rsid w:val="004D7C15"/>
    <w:rsid w:val="004E3FB2"/>
    <w:rsid w:val="004E4BE5"/>
    <w:rsid w:val="004F2497"/>
    <w:rsid w:val="004F55CB"/>
    <w:rsid w:val="00517687"/>
    <w:rsid w:val="0052286E"/>
    <w:rsid w:val="00524A7F"/>
    <w:rsid w:val="00532A99"/>
    <w:rsid w:val="0053334A"/>
    <w:rsid w:val="005360AC"/>
    <w:rsid w:val="00540B05"/>
    <w:rsid w:val="00547944"/>
    <w:rsid w:val="005523F1"/>
    <w:rsid w:val="005525CD"/>
    <w:rsid w:val="005A14BD"/>
    <w:rsid w:val="005A5DE2"/>
    <w:rsid w:val="005A6FED"/>
    <w:rsid w:val="005A75E6"/>
    <w:rsid w:val="005B328C"/>
    <w:rsid w:val="005B3839"/>
    <w:rsid w:val="005D74DA"/>
    <w:rsid w:val="005E331A"/>
    <w:rsid w:val="005E3E91"/>
    <w:rsid w:val="005E45A2"/>
    <w:rsid w:val="005E510D"/>
    <w:rsid w:val="00610919"/>
    <w:rsid w:val="00612D3D"/>
    <w:rsid w:val="00612E0C"/>
    <w:rsid w:val="00620100"/>
    <w:rsid w:val="0066247E"/>
    <w:rsid w:val="00674003"/>
    <w:rsid w:val="00674509"/>
    <w:rsid w:val="006769B0"/>
    <w:rsid w:val="006913B3"/>
    <w:rsid w:val="006A64C0"/>
    <w:rsid w:val="006B6773"/>
    <w:rsid w:val="006E0EB2"/>
    <w:rsid w:val="006F48FF"/>
    <w:rsid w:val="00706679"/>
    <w:rsid w:val="00723545"/>
    <w:rsid w:val="00724548"/>
    <w:rsid w:val="00725011"/>
    <w:rsid w:val="00727449"/>
    <w:rsid w:val="00736B7B"/>
    <w:rsid w:val="00750C65"/>
    <w:rsid w:val="007518EA"/>
    <w:rsid w:val="007543BD"/>
    <w:rsid w:val="00754A13"/>
    <w:rsid w:val="00760411"/>
    <w:rsid w:val="0076098A"/>
    <w:rsid w:val="007614CE"/>
    <w:rsid w:val="00764B23"/>
    <w:rsid w:val="00786DEC"/>
    <w:rsid w:val="00790529"/>
    <w:rsid w:val="007919CC"/>
    <w:rsid w:val="007B7D06"/>
    <w:rsid w:val="007C53A4"/>
    <w:rsid w:val="007F3D5E"/>
    <w:rsid w:val="007F7084"/>
    <w:rsid w:val="008017DB"/>
    <w:rsid w:val="00813F0B"/>
    <w:rsid w:val="00817BFC"/>
    <w:rsid w:val="00823672"/>
    <w:rsid w:val="00823747"/>
    <w:rsid w:val="0082541F"/>
    <w:rsid w:val="0082641A"/>
    <w:rsid w:val="00834272"/>
    <w:rsid w:val="00834D03"/>
    <w:rsid w:val="008513A7"/>
    <w:rsid w:val="00856F96"/>
    <w:rsid w:val="008627CA"/>
    <w:rsid w:val="0087087E"/>
    <w:rsid w:val="00893363"/>
    <w:rsid w:val="0089348B"/>
    <w:rsid w:val="008962B4"/>
    <w:rsid w:val="00896A6A"/>
    <w:rsid w:val="00896BF2"/>
    <w:rsid w:val="008A1042"/>
    <w:rsid w:val="008A4A49"/>
    <w:rsid w:val="008D60E3"/>
    <w:rsid w:val="008D7C66"/>
    <w:rsid w:val="008D7C8B"/>
    <w:rsid w:val="008E24A2"/>
    <w:rsid w:val="008F3CB8"/>
    <w:rsid w:val="0090629C"/>
    <w:rsid w:val="00914D47"/>
    <w:rsid w:val="0091758B"/>
    <w:rsid w:val="00921464"/>
    <w:rsid w:val="00925066"/>
    <w:rsid w:val="00931B71"/>
    <w:rsid w:val="009341DE"/>
    <w:rsid w:val="00947048"/>
    <w:rsid w:val="009508AA"/>
    <w:rsid w:val="00953F18"/>
    <w:rsid w:val="0096065E"/>
    <w:rsid w:val="009703AA"/>
    <w:rsid w:val="009724AB"/>
    <w:rsid w:val="00974C89"/>
    <w:rsid w:val="00975043"/>
    <w:rsid w:val="00980302"/>
    <w:rsid w:val="009B7DE7"/>
    <w:rsid w:val="009C0492"/>
    <w:rsid w:val="009D1C24"/>
    <w:rsid w:val="009D5793"/>
    <w:rsid w:val="009E298A"/>
    <w:rsid w:val="009E5CA7"/>
    <w:rsid w:val="009F3865"/>
    <w:rsid w:val="009F416C"/>
    <w:rsid w:val="009F64BC"/>
    <w:rsid w:val="00A01015"/>
    <w:rsid w:val="00A03FA0"/>
    <w:rsid w:val="00A11F5C"/>
    <w:rsid w:val="00A13C6D"/>
    <w:rsid w:val="00A14B98"/>
    <w:rsid w:val="00A27255"/>
    <w:rsid w:val="00A32DB9"/>
    <w:rsid w:val="00A348AB"/>
    <w:rsid w:val="00A350E6"/>
    <w:rsid w:val="00A35A5E"/>
    <w:rsid w:val="00A37D2D"/>
    <w:rsid w:val="00A402CF"/>
    <w:rsid w:val="00A55F0C"/>
    <w:rsid w:val="00A667FA"/>
    <w:rsid w:val="00A670A9"/>
    <w:rsid w:val="00A718D7"/>
    <w:rsid w:val="00A742BD"/>
    <w:rsid w:val="00A75FC6"/>
    <w:rsid w:val="00A833AF"/>
    <w:rsid w:val="00AB262C"/>
    <w:rsid w:val="00AB2DC7"/>
    <w:rsid w:val="00AB2FE5"/>
    <w:rsid w:val="00AB5DC2"/>
    <w:rsid w:val="00AC1FB5"/>
    <w:rsid w:val="00AC5559"/>
    <w:rsid w:val="00AD6778"/>
    <w:rsid w:val="00AE4104"/>
    <w:rsid w:val="00B1256B"/>
    <w:rsid w:val="00B33966"/>
    <w:rsid w:val="00B346BB"/>
    <w:rsid w:val="00B42788"/>
    <w:rsid w:val="00B447D6"/>
    <w:rsid w:val="00B6052A"/>
    <w:rsid w:val="00B606C0"/>
    <w:rsid w:val="00B65C97"/>
    <w:rsid w:val="00B76627"/>
    <w:rsid w:val="00B870E3"/>
    <w:rsid w:val="00B97846"/>
    <w:rsid w:val="00BA01A4"/>
    <w:rsid w:val="00BA2DCB"/>
    <w:rsid w:val="00BB0375"/>
    <w:rsid w:val="00BD17A4"/>
    <w:rsid w:val="00BF06BB"/>
    <w:rsid w:val="00BF4A48"/>
    <w:rsid w:val="00C25E0E"/>
    <w:rsid w:val="00C33C9A"/>
    <w:rsid w:val="00C447B5"/>
    <w:rsid w:val="00C44D01"/>
    <w:rsid w:val="00C45945"/>
    <w:rsid w:val="00C578D8"/>
    <w:rsid w:val="00C636CF"/>
    <w:rsid w:val="00C7069A"/>
    <w:rsid w:val="00C857B2"/>
    <w:rsid w:val="00C90E0E"/>
    <w:rsid w:val="00C96F52"/>
    <w:rsid w:val="00CB6DC6"/>
    <w:rsid w:val="00CC5521"/>
    <w:rsid w:val="00CD353A"/>
    <w:rsid w:val="00CF50CF"/>
    <w:rsid w:val="00CF62A5"/>
    <w:rsid w:val="00D12711"/>
    <w:rsid w:val="00D173A3"/>
    <w:rsid w:val="00D2588E"/>
    <w:rsid w:val="00D307BB"/>
    <w:rsid w:val="00D34F75"/>
    <w:rsid w:val="00D4586D"/>
    <w:rsid w:val="00D47620"/>
    <w:rsid w:val="00D55FEF"/>
    <w:rsid w:val="00D56446"/>
    <w:rsid w:val="00D57E95"/>
    <w:rsid w:val="00D65909"/>
    <w:rsid w:val="00D73E34"/>
    <w:rsid w:val="00D81137"/>
    <w:rsid w:val="00D8256F"/>
    <w:rsid w:val="00D838B2"/>
    <w:rsid w:val="00DA5E47"/>
    <w:rsid w:val="00DA75EE"/>
    <w:rsid w:val="00DB008E"/>
    <w:rsid w:val="00DB4C02"/>
    <w:rsid w:val="00DBD5B1"/>
    <w:rsid w:val="00DC649F"/>
    <w:rsid w:val="00DD00C8"/>
    <w:rsid w:val="00DD2EAC"/>
    <w:rsid w:val="00DE56A6"/>
    <w:rsid w:val="00DF1735"/>
    <w:rsid w:val="00E07707"/>
    <w:rsid w:val="00E07A3F"/>
    <w:rsid w:val="00E07D4A"/>
    <w:rsid w:val="00E143C0"/>
    <w:rsid w:val="00E144D0"/>
    <w:rsid w:val="00E20182"/>
    <w:rsid w:val="00E24E74"/>
    <w:rsid w:val="00E407C8"/>
    <w:rsid w:val="00E421CA"/>
    <w:rsid w:val="00E47952"/>
    <w:rsid w:val="00E70505"/>
    <w:rsid w:val="00E75619"/>
    <w:rsid w:val="00E778BF"/>
    <w:rsid w:val="00E80B99"/>
    <w:rsid w:val="00E822B4"/>
    <w:rsid w:val="00E82986"/>
    <w:rsid w:val="00E83A6E"/>
    <w:rsid w:val="00EB0B34"/>
    <w:rsid w:val="00EC0D85"/>
    <w:rsid w:val="00EC13F4"/>
    <w:rsid w:val="00EC76F1"/>
    <w:rsid w:val="00EC7920"/>
    <w:rsid w:val="00ED0173"/>
    <w:rsid w:val="00ED0A78"/>
    <w:rsid w:val="00ED3026"/>
    <w:rsid w:val="00EE2F5E"/>
    <w:rsid w:val="00EE4477"/>
    <w:rsid w:val="00EF33B4"/>
    <w:rsid w:val="00F1075E"/>
    <w:rsid w:val="00F1223D"/>
    <w:rsid w:val="00F152E5"/>
    <w:rsid w:val="00F209E3"/>
    <w:rsid w:val="00F44495"/>
    <w:rsid w:val="00F52814"/>
    <w:rsid w:val="00F73E91"/>
    <w:rsid w:val="00F830EC"/>
    <w:rsid w:val="00FC3875"/>
    <w:rsid w:val="00FC6C69"/>
    <w:rsid w:val="00FD3415"/>
    <w:rsid w:val="00FD51C6"/>
    <w:rsid w:val="00FE0A15"/>
    <w:rsid w:val="022D56F7"/>
    <w:rsid w:val="030FCF6D"/>
    <w:rsid w:val="034B3640"/>
    <w:rsid w:val="04137673"/>
    <w:rsid w:val="044715BA"/>
    <w:rsid w:val="04D2D3C2"/>
    <w:rsid w:val="05399A38"/>
    <w:rsid w:val="0605C92D"/>
    <w:rsid w:val="068E455C"/>
    <w:rsid w:val="06A23FF6"/>
    <w:rsid w:val="0715B4F1"/>
    <w:rsid w:val="071B1287"/>
    <w:rsid w:val="077C4299"/>
    <w:rsid w:val="07BF414D"/>
    <w:rsid w:val="07DF2D86"/>
    <w:rsid w:val="085244CA"/>
    <w:rsid w:val="08E8D136"/>
    <w:rsid w:val="096DAE46"/>
    <w:rsid w:val="0994C1A0"/>
    <w:rsid w:val="0A8870C2"/>
    <w:rsid w:val="0B309201"/>
    <w:rsid w:val="0C1FFBDC"/>
    <w:rsid w:val="0C465641"/>
    <w:rsid w:val="0D0E5AEE"/>
    <w:rsid w:val="0D21A393"/>
    <w:rsid w:val="0D7C4B55"/>
    <w:rsid w:val="0DA6BBF5"/>
    <w:rsid w:val="0DDE75F6"/>
    <w:rsid w:val="0E4D93A8"/>
    <w:rsid w:val="0E529998"/>
    <w:rsid w:val="0ED66594"/>
    <w:rsid w:val="0FF19AD0"/>
    <w:rsid w:val="100574A6"/>
    <w:rsid w:val="1047CC8B"/>
    <w:rsid w:val="105DAF63"/>
    <w:rsid w:val="10A42EAB"/>
    <w:rsid w:val="10AF9CDA"/>
    <w:rsid w:val="10BEB870"/>
    <w:rsid w:val="10EEB4B6"/>
    <w:rsid w:val="11A83E84"/>
    <w:rsid w:val="13E9CE4D"/>
    <w:rsid w:val="149106C6"/>
    <w:rsid w:val="14967CA5"/>
    <w:rsid w:val="14972BEC"/>
    <w:rsid w:val="14B297F0"/>
    <w:rsid w:val="14DE6B94"/>
    <w:rsid w:val="14E00CE7"/>
    <w:rsid w:val="14F6D8D6"/>
    <w:rsid w:val="1530FE6A"/>
    <w:rsid w:val="15632242"/>
    <w:rsid w:val="15827127"/>
    <w:rsid w:val="174EAA50"/>
    <w:rsid w:val="179BD18F"/>
    <w:rsid w:val="17BF4132"/>
    <w:rsid w:val="17D1A5FE"/>
    <w:rsid w:val="187F9D94"/>
    <w:rsid w:val="190A3AA4"/>
    <w:rsid w:val="1941FBA4"/>
    <w:rsid w:val="1A2EFFEC"/>
    <w:rsid w:val="1B2BBCE1"/>
    <w:rsid w:val="1B4589EF"/>
    <w:rsid w:val="1B737657"/>
    <w:rsid w:val="1C4E7BDA"/>
    <w:rsid w:val="1C92C84D"/>
    <w:rsid w:val="1D4C9685"/>
    <w:rsid w:val="1D7E35D1"/>
    <w:rsid w:val="1DA53D2C"/>
    <w:rsid w:val="1E0DC355"/>
    <w:rsid w:val="1EAB1719"/>
    <w:rsid w:val="1EABD86A"/>
    <w:rsid w:val="1EB5BEDE"/>
    <w:rsid w:val="1EBB5070"/>
    <w:rsid w:val="1EE78101"/>
    <w:rsid w:val="1F17DA62"/>
    <w:rsid w:val="1FDA7B4B"/>
    <w:rsid w:val="20329BA8"/>
    <w:rsid w:val="20B1F1BE"/>
    <w:rsid w:val="20CF1BF8"/>
    <w:rsid w:val="20DBE135"/>
    <w:rsid w:val="20DDBA11"/>
    <w:rsid w:val="20EFE56C"/>
    <w:rsid w:val="21417EBA"/>
    <w:rsid w:val="219A2ECB"/>
    <w:rsid w:val="21A4EC8A"/>
    <w:rsid w:val="21C29466"/>
    <w:rsid w:val="2279F68F"/>
    <w:rsid w:val="22951796"/>
    <w:rsid w:val="23235B84"/>
    <w:rsid w:val="23643C0F"/>
    <w:rsid w:val="23910DEC"/>
    <w:rsid w:val="241D9C51"/>
    <w:rsid w:val="2450117C"/>
    <w:rsid w:val="24991E87"/>
    <w:rsid w:val="25000C70"/>
    <w:rsid w:val="25056C93"/>
    <w:rsid w:val="251C5542"/>
    <w:rsid w:val="2526D39C"/>
    <w:rsid w:val="256432A8"/>
    <w:rsid w:val="25A88A8B"/>
    <w:rsid w:val="263A2E56"/>
    <w:rsid w:val="26D156F9"/>
    <w:rsid w:val="2790DF4D"/>
    <w:rsid w:val="27D5BBE1"/>
    <w:rsid w:val="27F875C0"/>
    <w:rsid w:val="2837AD32"/>
    <w:rsid w:val="2867111F"/>
    <w:rsid w:val="287DF9A2"/>
    <w:rsid w:val="28FD2935"/>
    <w:rsid w:val="29292960"/>
    <w:rsid w:val="29B285C4"/>
    <w:rsid w:val="29C7B503"/>
    <w:rsid w:val="2A6A5E28"/>
    <w:rsid w:val="2A7BEFA8"/>
    <w:rsid w:val="2AC8D073"/>
    <w:rsid w:val="2ADC0206"/>
    <w:rsid w:val="2B0F2FC8"/>
    <w:rsid w:val="2B6EE94D"/>
    <w:rsid w:val="2C1E4BCE"/>
    <w:rsid w:val="2C2210D7"/>
    <w:rsid w:val="2C4F4CBC"/>
    <w:rsid w:val="2CCBFF59"/>
    <w:rsid w:val="2D24CF38"/>
    <w:rsid w:val="2DBC9DA9"/>
    <w:rsid w:val="2E9E3DCB"/>
    <w:rsid w:val="2EE8DB90"/>
    <w:rsid w:val="2F6FB686"/>
    <w:rsid w:val="2F96CCE1"/>
    <w:rsid w:val="2FE8A23C"/>
    <w:rsid w:val="30CD7C05"/>
    <w:rsid w:val="319ADAEC"/>
    <w:rsid w:val="32423089"/>
    <w:rsid w:val="3245FC88"/>
    <w:rsid w:val="32FF3320"/>
    <w:rsid w:val="330475FB"/>
    <w:rsid w:val="3362FDE4"/>
    <w:rsid w:val="336A48D2"/>
    <w:rsid w:val="34029C2B"/>
    <w:rsid w:val="3516847F"/>
    <w:rsid w:val="364D4B49"/>
    <w:rsid w:val="36A45F98"/>
    <w:rsid w:val="36AB5F94"/>
    <w:rsid w:val="36BB11F1"/>
    <w:rsid w:val="37B112F8"/>
    <w:rsid w:val="37D6F9ED"/>
    <w:rsid w:val="3897E89D"/>
    <w:rsid w:val="38B4E61E"/>
    <w:rsid w:val="39169E80"/>
    <w:rsid w:val="39286B92"/>
    <w:rsid w:val="394AA545"/>
    <w:rsid w:val="3977ACEC"/>
    <w:rsid w:val="39E6048B"/>
    <w:rsid w:val="3A0DE78C"/>
    <w:rsid w:val="3A173E4A"/>
    <w:rsid w:val="3A919DF1"/>
    <w:rsid w:val="3AA83123"/>
    <w:rsid w:val="3BA9869A"/>
    <w:rsid w:val="3C39379D"/>
    <w:rsid w:val="3C77D671"/>
    <w:rsid w:val="3D011F31"/>
    <w:rsid w:val="3E21C71A"/>
    <w:rsid w:val="3E3DC98F"/>
    <w:rsid w:val="3F29FFF0"/>
    <w:rsid w:val="3F4F1815"/>
    <w:rsid w:val="3FBC0EED"/>
    <w:rsid w:val="411BAFF3"/>
    <w:rsid w:val="411EA67F"/>
    <w:rsid w:val="4155B72A"/>
    <w:rsid w:val="416B2965"/>
    <w:rsid w:val="41879B77"/>
    <w:rsid w:val="42C77081"/>
    <w:rsid w:val="42F1878B"/>
    <w:rsid w:val="43864EBA"/>
    <w:rsid w:val="43885A22"/>
    <w:rsid w:val="4420DA49"/>
    <w:rsid w:val="44AAEC23"/>
    <w:rsid w:val="45193E08"/>
    <w:rsid w:val="45242A83"/>
    <w:rsid w:val="453DEC03"/>
    <w:rsid w:val="455286CE"/>
    <w:rsid w:val="45B4E3C6"/>
    <w:rsid w:val="46CB5FC3"/>
    <w:rsid w:val="4781C72C"/>
    <w:rsid w:val="47BE8841"/>
    <w:rsid w:val="48C3754B"/>
    <w:rsid w:val="48FB2C04"/>
    <w:rsid w:val="4902D266"/>
    <w:rsid w:val="493D4EB3"/>
    <w:rsid w:val="49C599B4"/>
    <w:rsid w:val="4A8193A9"/>
    <w:rsid w:val="4B61317A"/>
    <w:rsid w:val="4B708761"/>
    <w:rsid w:val="4B7AE83D"/>
    <w:rsid w:val="4BCDB3E4"/>
    <w:rsid w:val="4BCFB8A0"/>
    <w:rsid w:val="4BFA683B"/>
    <w:rsid w:val="4CF9542F"/>
    <w:rsid w:val="4D14F563"/>
    <w:rsid w:val="4E343A32"/>
    <w:rsid w:val="4EDB8877"/>
    <w:rsid w:val="4EE4CBA3"/>
    <w:rsid w:val="4F2A4767"/>
    <w:rsid w:val="4F75A5A3"/>
    <w:rsid w:val="4FB5BE66"/>
    <w:rsid w:val="505416BD"/>
    <w:rsid w:val="510AFDDC"/>
    <w:rsid w:val="5152B297"/>
    <w:rsid w:val="51F1FE33"/>
    <w:rsid w:val="528C8F12"/>
    <w:rsid w:val="538CA528"/>
    <w:rsid w:val="53E245EB"/>
    <w:rsid w:val="5401F912"/>
    <w:rsid w:val="54892F89"/>
    <w:rsid w:val="54B41FA2"/>
    <w:rsid w:val="54CB1C63"/>
    <w:rsid w:val="5566B004"/>
    <w:rsid w:val="559DC973"/>
    <w:rsid w:val="5666ECC4"/>
    <w:rsid w:val="56A1C0CE"/>
    <w:rsid w:val="56BA71D7"/>
    <w:rsid w:val="56CB7DB0"/>
    <w:rsid w:val="57DD5C55"/>
    <w:rsid w:val="5924C7F1"/>
    <w:rsid w:val="59457604"/>
    <w:rsid w:val="59899B34"/>
    <w:rsid w:val="59B847DD"/>
    <w:rsid w:val="59CB0E5A"/>
    <w:rsid w:val="5A058DFA"/>
    <w:rsid w:val="5A6B9382"/>
    <w:rsid w:val="5A9391F2"/>
    <w:rsid w:val="5AC6A6B7"/>
    <w:rsid w:val="5B3A5DE7"/>
    <w:rsid w:val="5B94C5D8"/>
    <w:rsid w:val="5BCB1E1D"/>
    <w:rsid w:val="5C285A99"/>
    <w:rsid w:val="5CC18D46"/>
    <w:rsid w:val="5E1194A4"/>
    <w:rsid w:val="5E43F2B9"/>
    <w:rsid w:val="5EA7B153"/>
    <w:rsid w:val="5EB1F66C"/>
    <w:rsid w:val="5EE80E45"/>
    <w:rsid w:val="5F3D9652"/>
    <w:rsid w:val="5F7408DC"/>
    <w:rsid w:val="5F8A08F6"/>
    <w:rsid w:val="5F91C204"/>
    <w:rsid w:val="5FBBCB29"/>
    <w:rsid w:val="6225C696"/>
    <w:rsid w:val="624370F7"/>
    <w:rsid w:val="62EC20FD"/>
    <w:rsid w:val="635B15F1"/>
    <w:rsid w:val="63B5617D"/>
    <w:rsid w:val="63C4F52B"/>
    <w:rsid w:val="63D1AEF0"/>
    <w:rsid w:val="63E2B103"/>
    <w:rsid w:val="6461C4BE"/>
    <w:rsid w:val="64653327"/>
    <w:rsid w:val="64976E16"/>
    <w:rsid w:val="64F1C659"/>
    <w:rsid w:val="655BEC80"/>
    <w:rsid w:val="65F0C22A"/>
    <w:rsid w:val="66010388"/>
    <w:rsid w:val="66A4A362"/>
    <w:rsid w:val="66FF1948"/>
    <w:rsid w:val="670B129A"/>
    <w:rsid w:val="6780A824"/>
    <w:rsid w:val="67984BF5"/>
    <w:rsid w:val="67D8FA48"/>
    <w:rsid w:val="67E7139F"/>
    <w:rsid w:val="6866DF5C"/>
    <w:rsid w:val="686C9A34"/>
    <w:rsid w:val="68C8D869"/>
    <w:rsid w:val="69153AA3"/>
    <w:rsid w:val="692DC28A"/>
    <w:rsid w:val="6A2371C2"/>
    <w:rsid w:val="6A465DAF"/>
    <w:rsid w:val="6ADE0A85"/>
    <w:rsid w:val="6B6A6DAD"/>
    <w:rsid w:val="6B90F364"/>
    <w:rsid w:val="6BEFEB09"/>
    <w:rsid w:val="6C9DF808"/>
    <w:rsid w:val="6CC470CF"/>
    <w:rsid w:val="6DCEA805"/>
    <w:rsid w:val="6DE73E88"/>
    <w:rsid w:val="6DF06B1E"/>
    <w:rsid w:val="6E022A4D"/>
    <w:rsid w:val="6E054E81"/>
    <w:rsid w:val="6E1BA0C7"/>
    <w:rsid w:val="6EAB3CAB"/>
    <w:rsid w:val="6EBA3802"/>
    <w:rsid w:val="6ED22F17"/>
    <w:rsid w:val="6F63E9C9"/>
    <w:rsid w:val="6F6EFF76"/>
    <w:rsid w:val="6FB3D988"/>
    <w:rsid w:val="6FF32566"/>
    <w:rsid w:val="70189CF0"/>
    <w:rsid w:val="70C35C2C"/>
    <w:rsid w:val="71053413"/>
    <w:rsid w:val="717FBB33"/>
    <w:rsid w:val="71896635"/>
    <w:rsid w:val="744A68CC"/>
    <w:rsid w:val="75FB1BA9"/>
    <w:rsid w:val="760CE2E6"/>
    <w:rsid w:val="76EE4427"/>
    <w:rsid w:val="780EC9B3"/>
    <w:rsid w:val="7871056A"/>
    <w:rsid w:val="78EEA856"/>
    <w:rsid w:val="7933F54C"/>
    <w:rsid w:val="79A479C4"/>
    <w:rsid w:val="79F3036B"/>
    <w:rsid w:val="7A839B9F"/>
    <w:rsid w:val="7AA3EC65"/>
    <w:rsid w:val="7AFD8396"/>
    <w:rsid w:val="7B41F74C"/>
    <w:rsid w:val="7B53C7E6"/>
    <w:rsid w:val="7B843926"/>
    <w:rsid w:val="7B89B847"/>
    <w:rsid w:val="7BE53AE5"/>
    <w:rsid w:val="7C42533F"/>
    <w:rsid w:val="7C6025F0"/>
    <w:rsid w:val="7C9A1F41"/>
    <w:rsid w:val="7D1A42AD"/>
    <w:rsid w:val="7D200987"/>
    <w:rsid w:val="7D83C1A3"/>
    <w:rsid w:val="7E448E65"/>
    <w:rsid w:val="7EBBD9E8"/>
    <w:rsid w:val="7F553EBA"/>
    <w:rsid w:val="7FA2A4A4"/>
    <w:rsid w:val="7FA97455"/>
    <w:rsid w:val="7FC4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B899"/>
  <w15:chartTrackingRefBased/>
  <w15:docId w15:val="{EEBDA21E-BA3F-4DD4-B78F-A0F69A4A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CA"/>
  </w:style>
  <w:style w:type="paragraph" w:styleId="Heading1">
    <w:name w:val="heading 1"/>
    <w:basedOn w:val="Normal"/>
    <w:next w:val="Normal"/>
    <w:link w:val="Heading1Char"/>
    <w:uiPriority w:val="9"/>
    <w:qFormat/>
    <w:rsid w:val="00A67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0A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769B0"/>
    <w:rPr>
      <w:sz w:val="16"/>
      <w:szCs w:val="16"/>
    </w:rPr>
  </w:style>
  <w:style w:type="paragraph" w:styleId="CommentText">
    <w:name w:val="annotation text"/>
    <w:basedOn w:val="Normal"/>
    <w:link w:val="CommentTextChar"/>
    <w:uiPriority w:val="99"/>
    <w:unhideWhenUsed/>
    <w:rsid w:val="006769B0"/>
    <w:pPr>
      <w:spacing w:line="240" w:lineRule="auto"/>
    </w:pPr>
    <w:rPr>
      <w:sz w:val="20"/>
      <w:szCs w:val="20"/>
    </w:rPr>
  </w:style>
  <w:style w:type="character" w:customStyle="1" w:styleId="CommentTextChar">
    <w:name w:val="Comment Text Char"/>
    <w:basedOn w:val="DefaultParagraphFont"/>
    <w:link w:val="CommentText"/>
    <w:uiPriority w:val="99"/>
    <w:rsid w:val="006769B0"/>
    <w:rPr>
      <w:sz w:val="20"/>
      <w:szCs w:val="20"/>
    </w:rPr>
  </w:style>
  <w:style w:type="paragraph" w:styleId="CommentSubject">
    <w:name w:val="annotation subject"/>
    <w:basedOn w:val="CommentText"/>
    <w:next w:val="CommentText"/>
    <w:link w:val="CommentSubjectChar"/>
    <w:uiPriority w:val="99"/>
    <w:semiHidden/>
    <w:unhideWhenUsed/>
    <w:rsid w:val="006769B0"/>
    <w:rPr>
      <w:b/>
      <w:bCs/>
    </w:rPr>
  </w:style>
  <w:style w:type="character" w:customStyle="1" w:styleId="CommentSubjectChar">
    <w:name w:val="Comment Subject Char"/>
    <w:basedOn w:val="CommentTextChar"/>
    <w:link w:val="CommentSubject"/>
    <w:uiPriority w:val="99"/>
    <w:semiHidden/>
    <w:rsid w:val="006769B0"/>
    <w:rPr>
      <w:b/>
      <w:bCs/>
      <w:sz w:val="20"/>
      <w:szCs w:val="20"/>
    </w:rPr>
  </w:style>
  <w:style w:type="character" w:styleId="Hyperlink">
    <w:name w:val="Hyperlink"/>
    <w:basedOn w:val="DefaultParagraphFont"/>
    <w:uiPriority w:val="99"/>
    <w:unhideWhenUsed/>
    <w:rsid w:val="002B7F91"/>
    <w:rPr>
      <w:color w:val="0563C1" w:themeColor="hyperlink"/>
      <w:u w:val="single"/>
    </w:rPr>
  </w:style>
  <w:style w:type="character" w:styleId="UnresolvedMention">
    <w:name w:val="Unresolved Mention"/>
    <w:basedOn w:val="DefaultParagraphFont"/>
    <w:uiPriority w:val="99"/>
    <w:semiHidden/>
    <w:unhideWhenUsed/>
    <w:rsid w:val="002B7F91"/>
    <w:rPr>
      <w:color w:val="605E5C"/>
      <w:shd w:val="clear" w:color="auto" w:fill="E1DFDD"/>
    </w:rPr>
  </w:style>
  <w:style w:type="paragraph" w:styleId="ListParagraph">
    <w:name w:val="List Paragraph"/>
    <w:basedOn w:val="Normal"/>
    <w:uiPriority w:val="34"/>
    <w:qFormat/>
    <w:rsid w:val="00005EC7"/>
    <w:pPr>
      <w:ind w:left="720"/>
      <w:contextualSpacing/>
    </w:pPr>
  </w:style>
  <w:style w:type="paragraph" w:styleId="NormalWeb">
    <w:name w:val="Normal (Web)"/>
    <w:basedOn w:val="Normal"/>
    <w:uiPriority w:val="99"/>
    <w:semiHidden/>
    <w:unhideWhenUsed/>
    <w:rsid w:val="00B125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17DB"/>
    <w:rPr>
      <w:color w:val="954F72" w:themeColor="followedHyperlink"/>
      <w:u w:val="single"/>
    </w:rPr>
  </w:style>
  <w:style w:type="character" w:styleId="Mention">
    <w:name w:val="Mention"/>
    <w:basedOn w:val="DefaultParagraphFont"/>
    <w:uiPriority w:val="99"/>
    <w:unhideWhenUsed/>
    <w:rsid w:val="00373FB4"/>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BA2D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2397">
      <w:bodyDiv w:val="1"/>
      <w:marLeft w:val="0"/>
      <w:marRight w:val="0"/>
      <w:marTop w:val="0"/>
      <w:marBottom w:val="0"/>
      <w:divBdr>
        <w:top w:val="none" w:sz="0" w:space="0" w:color="auto"/>
        <w:left w:val="none" w:sz="0" w:space="0" w:color="auto"/>
        <w:bottom w:val="none" w:sz="0" w:space="0" w:color="auto"/>
        <w:right w:val="none" w:sz="0" w:space="0" w:color="auto"/>
      </w:divBdr>
    </w:div>
    <w:div w:id="14214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D8C3BA-1175-4F98-8731-C93025FD96CF}"/>
      </w:docPartPr>
      <w:docPartBody>
        <w:p w:rsidR="000C569F" w:rsidRDefault="00EB763A">
          <w:r w:rsidRPr="002C3334">
            <w:rPr>
              <w:rStyle w:val="PlaceholderText"/>
            </w:rPr>
            <w:t>Click or tap here to enter text.</w:t>
          </w:r>
        </w:p>
      </w:docPartBody>
    </w:docPart>
    <w:docPart>
      <w:docPartPr>
        <w:name w:val="951685D4C4634F69BF5F87344E09BFE4"/>
        <w:category>
          <w:name w:val="General"/>
          <w:gallery w:val="placeholder"/>
        </w:category>
        <w:types>
          <w:type w:val="bbPlcHdr"/>
        </w:types>
        <w:behaviors>
          <w:behavior w:val="content"/>
        </w:behaviors>
        <w:guid w:val="{4A05DBB5-E4BE-4DE9-88E1-D9AEAB87B0C3}"/>
      </w:docPartPr>
      <w:docPartBody>
        <w:p w:rsidR="000C569F" w:rsidRDefault="00EB763A" w:rsidP="00EB763A">
          <w:pPr>
            <w:pStyle w:val="951685D4C4634F69BF5F87344E09BFE4"/>
          </w:pPr>
          <w:r w:rsidRPr="002C3334">
            <w:rPr>
              <w:rStyle w:val="PlaceholderText"/>
            </w:rPr>
            <w:t>Click or tap here to enter text.</w:t>
          </w:r>
        </w:p>
      </w:docPartBody>
    </w:docPart>
    <w:docPart>
      <w:docPartPr>
        <w:name w:val="9B2603BA5F35458BA356E94F58F5C42B"/>
        <w:category>
          <w:name w:val="General"/>
          <w:gallery w:val="placeholder"/>
        </w:category>
        <w:types>
          <w:type w:val="bbPlcHdr"/>
        </w:types>
        <w:behaviors>
          <w:behavior w:val="content"/>
        </w:behaviors>
        <w:guid w:val="{582AA6C3-1242-47DD-8267-DE277B89AA4B}"/>
      </w:docPartPr>
      <w:docPartBody>
        <w:p w:rsidR="000C569F" w:rsidRDefault="00EB763A" w:rsidP="00EB763A">
          <w:pPr>
            <w:pStyle w:val="9B2603BA5F35458BA356E94F58F5C42B"/>
          </w:pPr>
          <w:r w:rsidRPr="002C3334">
            <w:rPr>
              <w:rStyle w:val="PlaceholderText"/>
            </w:rPr>
            <w:t>Click or tap here to enter text.</w:t>
          </w:r>
        </w:p>
      </w:docPartBody>
    </w:docPart>
    <w:docPart>
      <w:docPartPr>
        <w:name w:val="5B804221EBF8497EB05E6BA58845F0BF"/>
        <w:category>
          <w:name w:val="General"/>
          <w:gallery w:val="placeholder"/>
        </w:category>
        <w:types>
          <w:type w:val="bbPlcHdr"/>
        </w:types>
        <w:behaviors>
          <w:behavior w:val="content"/>
        </w:behaviors>
        <w:guid w:val="{483FD4FF-A167-4A19-93CC-ED9F4845666B}"/>
      </w:docPartPr>
      <w:docPartBody>
        <w:p w:rsidR="000C569F" w:rsidRDefault="00EB763A" w:rsidP="00EB763A">
          <w:pPr>
            <w:pStyle w:val="5B804221EBF8497EB05E6BA58845F0BF"/>
          </w:pPr>
          <w:r w:rsidRPr="002C3334">
            <w:rPr>
              <w:rStyle w:val="PlaceholderText"/>
            </w:rPr>
            <w:t>Click or tap here to enter text.</w:t>
          </w:r>
        </w:p>
      </w:docPartBody>
    </w:docPart>
    <w:docPart>
      <w:docPartPr>
        <w:name w:val="68026BD021964C3AB05986F448883545"/>
        <w:category>
          <w:name w:val="General"/>
          <w:gallery w:val="placeholder"/>
        </w:category>
        <w:types>
          <w:type w:val="bbPlcHdr"/>
        </w:types>
        <w:behaviors>
          <w:behavior w:val="content"/>
        </w:behaviors>
        <w:guid w:val="{627B3675-9BE5-4CD7-AD0D-815094D965D0}"/>
      </w:docPartPr>
      <w:docPartBody>
        <w:p w:rsidR="000C569F" w:rsidRDefault="00EB763A" w:rsidP="00EB763A">
          <w:pPr>
            <w:pStyle w:val="68026BD021964C3AB05986F448883545"/>
          </w:pPr>
          <w:r w:rsidRPr="002C3334">
            <w:rPr>
              <w:rStyle w:val="PlaceholderText"/>
            </w:rPr>
            <w:t>Click or tap here to enter text.</w:t>
          </w:r>
        </w:p>
      </w:docPartBody>
    </w:docPart>
    <w:docPart>
      <w:docPartPr>
        <w:name w:val="C920A0F9717C4EE9B17A7FD5C634B296"/>
        <w:category>
          <w:name w:val="General"/>
          <w:gallery w:val="placeholder"/>
        </w:category>
        <w:types>
          <w:type w:val="bbPlcHdr"/>
        </w:types>
        <w:behaviors>
          <w:behavior w:val="content"/>
        </w:behaviors>
        <w:guid w:val="{8189F654-9A65-4CCC-AE94-19116EDBFFED}"/>
      </w:docPartPr>
      <w:docPartBody>
        <w:p w:rsidR="000C569F" w:rsidRDefault="00EB763A" w:rsidP="00EB763A">
          <w:pPr>
            <w:pStyle w:val="C920A0F9717C4EE9B17A7FD5C634B296"/>
          </w:pPr>
          <w:r w:rsidRPr="002C3334">
            <w:rPr>
              <w:rStyle w:val="PlaceholderText"/>
            </w:rPr>
            <w:t>Click or tap here to enter text.</w:t>
          </w:r>
        </w:p>
      </w:docPartBody>
    </w:docPart>
    <w:docPart>
      <w:docPartPr>
        <w:name w:val="BDB45BB372B34A668A7F10FA1B8AF2C8"/>
        <w:category>
          <w:name w:val="General"/>
          <w:gallery w:val="placeholder"/>
        </w:category>
        <w:types>
          <w:type w:val="bbPlcHdr"/>
        </w:types>
        <w:behaviors>
          <w:behavior w:val="content"/>
        </w:behaviors>
        <w:guid w:val="{80464EBD-DE7C-4709-8414-A1796FBFE6A9}"/>
      </w:docPartPr>
      <w:docPartBody>
        <w:p w:rsidR="000C569F" w:rsidRDefault="00EB763A" w:rsidP="00EB763A">
          <w:pPr>
            <w:pStyle w:val="BDB45BB372B34A668A7F10FA1B8AF2C8"/>
          </w:pPr>
          <w:r w:rsidRPr="002C3334">
            <w:rPr>
              <w:rStyle w:val="PlaceholderText"/>
            </w:rPr>
            <w:t>Click or tap here to enter text.</w:t>
          </w:r>
        </w:p>
      </w:docPartBody>
    </w:docPart>
    <w:docPart>
      <w:docPartPr>
        <w:name w:val="84D282C6223F44EC8A9DFAB033111FFA"/>
        <w:category>
          <w:name w:val="General"/>
          <w:gallery w:val="placeholder"/>
        </w:category>
        <w:types>
          <w:type w:val="bbPlcHdr"/>
        </w:types>
        <w:behaviors>
          <w:behavior w:val="content"/>
        </w:behaviors>
        <w:guid w:val="{2F17D097-1411-43B0-8CAB-34F12A70DED6}"/>
      </w:docPartPr>
      <w:docPartBody>
        <w:p w:rsidR="000C569F" w:rsidRDefault="00EB763A" w:rsidP="00EB763A">
          <w:pPr>
            <w:pStyle w:val="84D282C6223F44EC8A9DFAB033111FFA"/>
          </w:pPr>
          <w:r w:rsidRPr="002C3334">
            <w:rPr>
              <w:rStyle w:val="PlaceholderText"/>
            </w:rPr>
            <w:t>Click or tap here to enter text.</w:t>
          </w:r>
        </w:p>
      </w:docPartBody>
    </w:docPart>
    <w:docPart>
      <w:docPartPr>
        <w:name w:val="7292E88F38BB4942997A5160F55D085A"/>
        <w:category>
          <w:name w:val="General"/>
          <w:gallery w:val="placeholder"/>
        </w:category>
        <w:types>
          <w:type w:val="bbPlcHdr"/>
        </w:types>
        <w:behaviors>
          <w:behavior w:val="content"/>
        </w:behaviors>
        <w:guid w:val="{65180261-AA79-44DD-85F5-CC814EBF76CF}"/>
      </w:docPartPr>
      <w:docPartBody>
        <w:p w:rsidR="000C569F" w:rsidRDefault="00EB763A" w:rsidP="00EB763A">
          <w:pPr>
            <w:pStyle w:val="7292E88F38BB4942997A5160F55D085A"/>
          </w:pPr>
          <w:r w:rsidRPr="002C3334">
            <w:rPr>
              <w:rStyle w:val="PlaceholderText"/>
            </w:rPr>
            <w:t>Click or tap here to enter text.</w:t>
          </w:r>
        </w:p>
      </w:docPartBody>
    </w:docPart>
    <w:docPart>
      <w:docPartPr>
        <w:name w:val="228AA3C79CE045E88673482B617559DA"/>
        <w:category>
          <w:name w:val="General"/>
          <w:gallery w:val="placeholder"/>
        </w:category>
        <w:types>
          <w:type w:val="bbPlcHdr"/>
        </w:types>
        <w:behaviors>
          <w:behavior w:val="content"/>
        </w:behaviors>
        <w:guid w:val="{4E5231B6-9226-4A72-874A-2823B04517E9}"/>
      </w:docPartPr>
      <w:docPartBody>
        <w:p w:rsidR="000C569F" w:rsidRDefault="00EB763A" w:rsidP="00EB763A">
          <w:pPr>
            <w:pStyle w:val="228AA3C79CE045E88673482B617559DA"/>
          </w:pPr>
          <w:r w:rsidRPr="002C3334">
            <w:rPr>
              <w:rStyle w:val="PlaceholderText"/>
            </w:rPr>
            <w:t>Click or tap here to enter text.</w:t>
          </w:r>
        </w:p>
      </w:docPartBody>
    </w:docPart>
    <w:docPart>
      <w:docPartPr>
        <w:name w:val="983B8EC91AFC40F0BDCD1C9785D75E94"/>
        <w:category>
          <w:name w:val="General"/>
          <w:gallery w:val="placeholder"/>
        </w:category>
        <w:types>
          <w:type w:val="bbPlcHdr"/>
        </w:types>
        <w:behaviors>
          <w:behavior w:val="content"/>
        </w:behaviors>
        <w:guid w:val="{F49A07CE-1F1D-4892-98F1-53A4196A2F6A}"/>
      </w:docPartPr>
      <w:docPartBody>
        <w:p w:rsidR="000C569F" w:rsidRDefault="00EB763A" w:rsidP="00EB763A">
          <w:pPr>
            <w:pStyle w:val="983B8EC91AFC40F0BDCD1C9785D75E94"/>
          </w:pPr>
          <w:r w:rsidRPr="002C3334">
            <w:rPr>
              <w:rStyle w:val="PlaceholderText"/>
            </w:rPr>
            <w:t>Click or tap here to enter text.</w:t>
          </w:r>
        </w:p>
      </w:docPartBody>
    </w:docPart>
    <w:docPart>
      <w:docPartPr>
        <w:name w:val="271871A838AF4C0B8F5AA356CB8C9567"/>
        <w:category>
          <w:name w:val="General"/>
          <w:gallery w:val="placeholder"/>
        </w:category>
        <w:types>
          <w:type w:val="bbPlcHdr"/>
        </w:types>
        <w:behaviors>
          <w:behavior w:val="content"/>
        </w:behaviors>
        <w:guid w:val="{E0830BD2-AA4C-4AC5-8A95-9E7507AE74A1}"/>
      </w:docPartPr>
      <w:docPartBody>
        <w:p w:rsidR="000C569F" w:rsidRDefault="00EB763A" w:rsidP="00EB763A">
          <w:pPr>
            <w:pStyle w:val="271871A838AF4C0B8F5AA356CB8C9567"/>
          </w:pPr>
          <w:r w:rsidRPr="002C3334">
            <w:rPr>
              <w:rStyle w:val="PlaceholderText"/>
            </w:rPr>
            <w:t>Click or tap here to enter text.</w:t>
          </w:r>
        </w:p>
      </w:docPartBody>
    </w:docPart>
    <w:docPart>
      <w:docPartPr>
        <w:name w:val="0E818CD096254CCDB6D866D0BBC98DCF"/>
        <w:category>
          <w:name w:val="General"/>
          <w:gallery w:val="placeholder"/>
        </w:category>
        <w:types>
          <w:type w:val="bbPlcHdr"/>
        </w:types>
        <w:behaviors>
          <w:behavior w:val="content"/>
        </w:behaviors>
        <w:guid w:val="{31D71574-42FA-43C8-AD27-9E72140A691A}"/>
      </w:docPartPr>
      <w:docPartBody>
        <w:p w:rsidR="000C569F" w:rsidRDefault="00EB763A" w:rsidP="00EB763A">
          <w:pPr>
            <w:pStyle w:val="0E818CD096254CCDB6D866D0BBC98DCF"/>
          </w:pPr>
          <w:r w:rsidRPr="002C3334">
            <w:rPr>
              <w:rStyle w:val="PlaceholderText"/>
            </w:rPr>
            <w:t>Click or tap here to enter text.</w:t>
          </w:r>
        </w:p>
      </w:docPartBody>
    </w:docPart>
    <w:docPart>
      <w:docPartPr>
        <w:name w:val="1240226C42B14E1D80ECAAC78A609FDD"/>
        <w:category>
          <w:name w:val="General"/>
          <w:gallery w:val="placeholder"/>
        </w:category>
        <w:types>
          <w:type w:val="bbPlcHdr"/>
        </w:types>
        <w:behaviors>
          <w:behavior w:val="content"/>
        </w:behaviors>
        <w:guid w:val="{06E9970A-CA1E-4601-99E0-310CA9B670FB}"/>
      </w:docPartPr>
      <w:docPartBody>
        <w:p w:rsidR="000C569F" w:rsidRDefault="00EB763A" w:rsidP="00EB763A">
          <w:pPr>
            <w:pStyle w:val="1240226C42B14E1D80ECAAC78A609FDD"/>
          </w:pPr>
          <w:r w:rsidRPr="002C3334">
            <w:rPr>
              <w:rStyle w:val="PlaceholderText"/>
            </w:rPr>
            <w:t>Click or tap here to enter text.</w:t>
          </w:r>
        </w:p>
      </w:docPartBody>
    </w:docPart>
    <w:docPart>
      <w:docPartPr>
        <w:name w:val="91C4D5CD967B4D04AE37AEFFCC2E36D6"/>
        <w:category>
          <w:name w:val="General"/>
          <w:gallery w:val="placeholder"/>
        </w:category>
        <w:types>
          <w:type w:val="bbPlcHdr"/>
        </w:types>
        <w:behaviors>
          <w:behavior w:val="content"/>
        </w:behaviors>
        <w:guid w:val="{E2566807-BC6C-45F5-85E2-DA78D35A105C}"/>
      </w:docPartPr>
      <w:docPartBody>
        <w:p w:rsidR="000C569F" w:rsidRDefault="00EB763A" w:rsidP="00EB763A">
          <w:pPr>
            <w:pStyle w:val="91C4D5CD967B4D04AE37AEFFCC2E36D6"/>
          </w:pPr>
          <w:r w:rsidRPr="002C3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3A"/>
    <w:rsid w:val="000C569F"/>
    <w:rsid w:val="004824E0"/>
    <w:rsid w:val="00DF5516"/>
    <w:rsid w:val="00EB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63A"/>
    <w:rPr>
      <w:color w:val="808080"/>
    </w:rPr>
  </w:style>
  <w:style w:type="paragraph" w:customStyle="1" w:styleId="951685D4C4634F69BF5F87344E09BFE4">
    <w:name w:val="951685D4C4634F69BF5F87344E09BFE4"/>
    <w:rsid w:val="00EB763A"/>
    <w:rPr>
      <w:rFonts w:eastAsiaTheme="minorHAnsi"/>
    </w:rPr>
  </w:style>
  <w:style w:type="paragraph" w:customStyle="1" w:styleId="F8E996B7D6A344DA8301A7D7EA7B6789">
    <w:name w:val="F8E996B7D6A344DA8301A7D7EA7B6789"/>
    <w:rsid w:val="00EB763A"/>
    <w:rPr>
      <w:rFonts w:eastAsiaTheme="minorHAnsi"/>
    </w:rPr>
  </w:style>
  <w:style w:type="paragraph" w:customStyle="1" w:styleId="9B2603BA5F35458BA356E94F58F5C42B">
    <w:name w:val="9B2603BA5F35458BA356E94F58F5C42B"/>
    <w:rsid w:val="00EB763A"/>
    <w:rPr>
      <w:rFonts w:eastAsiaTheme="minorHAnsi"/>
    </w:rPr>
  </w:style>
  <w:style w:type="paragraph" w:customStyle="1" w:styleId="5B804221EBF8497EB05E6BA58845F0BF">
    <w:name w:val="5B804221EBF8497EB05E6BA58845F0BF"/>
    <w:rsid w:val="00EB763A"/>
    <w:rPr>
      <w:rFonts w:eastAsiaTheme="minorHAnsi"/>
    </w:rPr>
  </w:style>
  <w:style w:type="paragraph" w:customStyle="1" w:styleId="68026BD021964C3AB05986F448883545">
    <w:name w:val="68026BD021964C3AB05986F448883545"/>
    <w:rsid w:val="00EB763A"/>
    <w:rPr>
      <w:rFonts w:eastAsiaTheme="minorHAnsi"/>
    </w:rPr>
  </w:style>
  <w:style w:type="paragraph" w:customStyle="1" w:styleId="C920A0F9717C4EE9B17A7FD5C634B296">
    <w:name w:val="C920A0F9717C4EE9B17A7FD5C634B296"/>
    <w:rsid w:val="00EB763A"/>
    <w:rPr>
      <w:rFonts w:eastAsiaTheme="minorHAnsi"/>
    </w:rPr>
  </w:style>
  <w:style w:type="paragraph" w:customStyle="1" w:styleId="BDB45BB372B34A668A7F10FA1B8AF2C8">
    <w:name w:val="BDB45BB372B34A668A7F10FA1B8AF2C8"/>
    <w:rsid w:val="00EB763A"/>
    <w:rPr>
      <w:rFonts w:eastAsiaTheme="minorHAnsi"/>
    </w:rPr>
  </w:style>
  <w:style w:type="paragraph" w:customStyle="1" w:styleId="84D282C6223F44EC8A9DFAB033111FFA">
    <w:name w:val="84D282C6223F44EC8A9DFAB033111FFA"/>
    <w:rsid w:val="00EB763A"/>
    <w:rPr>
      <w:rFonts w:eastAsiaTheme="minorHAnsi"/>
    </w:rPr>
  </w:style>
  <w:style w:type="paragraph" w:customStyle="1" w:styleId="7292E88F38BB4942997A5160F55D085A">
    <w:name w:val="7292E88F38BB4942997A5160F55D085A"/>
    <w:rsid w:val="00EB763A"/>
    <w:rPr>
      <w:rFonts w:eastAsiaTheme="minorHAnsi"/>
    </w:rPr>
  </w:style>
  <w:style w:type="paragraph" w:customStyle="1" w:styleId="228AA3C79CE045E88673482B617559DA">
    <w:name w:val="228AA3C79CE045E88673482B617559DA"/>
    <w:rsid w:val="00EB763A"/>
    <w:rPr>
      <w:rFonts w:eastAsiaTheme="minorHAnsi"/>
    </w:rPr>
  </w:style>
  <w:style w:type="paragraph" w:customStyle="1" w:styleId="983B8EC91AFC40F0BDCD1C9785D75E94">
    <w:name w:val="983B8EC91AFC40F0BDCD1C9785D75E94"/>
    <w:rsid w:val="00EB763A"/>
    <w:rPr>
      <w:rFonts w:eastAsiaTheme="minorHAnsi"/>
    </w:rPr>
  </w:style>
  <w:style w:type="paragraph" w:customStyle="1" w:styleId="271871A838AF4C0B8F5AA356CB8C9567">
    <w:name w:val="271871A838AF4C0B8F5AA356CB8C9567"/>
    <w:rsid w:val="00EB763A"/>
    <w:rPr>
      <w:rFonts w:eastAsiaTheme="minorHAnsi"/>
    </w:rPr>
  </w:style>
  <w:style w:type="paragraph" w:customStyle="1" w:styleId="0E818CD096254CCDB6D866D0BBC98DCF">
    <w:name w:val="0E818CD096254CCDB6D866D0BBC98DCF"/>
    <w:rsid w:val="00EB763A"/>
    <w:rPr>
      <w:rFonts w:eastAsiaTheme="minorHAnsi"/>
    </w:rPr>
  </w:style>
  <w:style w:type="paragraph" w:customStyle="1" w:styleId="1240226C42B14E1D80ECAAC78A609FDD">
    <w:name w:val="1240226C42B14E1D80ECAAC78A609FDD"/>
    <w:rsid w:val="00EB763A"/>
    <w:rPr>
      <w:rFonts w:eastAsiaTheme="minorHAnsi"/>
    </w:rPr>
  </w:style>
  <w:style w:type="paragraph" w:customStyle="1" w:styleId="91C4D5CD967B4D04AE37AEFFCC2E36D6">
    <w:name w:val="91C4D5CD967B4D04AE37AEFFCC2E36D6"/>
    <w:rsid w:val="00EB76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376488565BCD4CA98E1ABD30A83475" ma:contentTypeVersion="18" ma:contentTypeDescription="Create a new document." ma:contentTypeScope="" ma:versionID="f8bf3d8dd988d5c3556e0fdc4c19a49f">
  <xsd:schema xmlns:xsd="http://www.w3.org/2001/XMLSchema" xmlns:xs="http://www.w3.org/2001/XMLSchema" xmlns:p="http://schemas.microsoft.com/office/2006/metadata/properties" xmlns:ns1="http://schemas.microsoft.com/sharepoint/v3" xmlns:ns2="59da1016-2a1b-4f8a-9768-d7a4932f6f16" xmlns:ns3="1eda4544-34ff-4611-bba8-03d73366a7ad" targetNamespace="http://schemas.microsoft.com/office/2006/metadata/properties" ma:root="true" ma:fieldsID="1f7e3b5e3e61350f50a2544988a342d1" ns1:_="" ns2:_="" ns3:_="">
    <xsd:import namespace="http://schemas.microsoft.com/sharepoint/v3"/>
    <xsd:import namespace="59da1016-2a1b-4f8a-9768-d7a4932f6f16"/>
    <xsd:import namespace="1eda4544-34ff-4611-bba8-03d73366a7a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a4544-34ff-4611-bba8-03d73366a7a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da4544-34ff-4611-bba8-03d73366a7ad" xsi:nil="true"/>
    <PublishingExpirationDate xmlns="http://schemas.microsoft.com/sharepoint/v3" xsi:nil="true"/>
    <Meta_x0020_Keywords xmlns="1eda4544-34ff-4611-bba8-03d73366a7ad" xsi:nil="true"/>
    <PublishingStartDate xmlns="http://schemas.microsoft.com/sharepoint/v3" xsi:nil="true"/>
  </documentManagement>
</p:properties>
</file>

<file path=customXml/itemProps1.xml><?xml version="1.0" encoding="utf-8"?>
<ds:datastoreItem xmlns:ds="http://schemas.openxmlformats.org/officeDocument/2006/customXml" ds:itemID="{263E92DA-A799-45A6-845B-A067316CD463}">
  <ds:schemaRefs>
    <ds:schemaRef ds:uri="http://schemas.openxmlformats.org/officeDocument/2006/bibliography"/>
  </ds:schemaRefs>
</ds:datastoreItem>
</file>

<file path=customXml/itemProps2.xml><?xml version="1.0" encoding="utf-8"?>
<ds:datastoreItem xmlns:ds="http://schemas.openxmlformats.org/officeDocument/2006/customXml" ds:itemID="{5634BF8E-5CF2-4531-95CD-75350E1E5187}"/>
</file>

<file path=customXml/itemProps3.xml><?xml version="1.0" encoding="utf-8"?>
<ds:datastoreItem xmlns:ds="http://schemas.openxmlformats.org/officeDocument/2006/customXml" ds:itemID="{91F51AFB-9476-41CA-A40F-1D0D7BEB6617}"/>
</file>

<file path=customXml/itemProps4.xml><?xml version="1.0" encoding="utf-8"?>
<ds:datastoreItem xmlns:ds="http://schemas.openxmlformats.org/officeDocument/2006/customXml" ds:itemID="{BB7AFFD2-7378-4B4D-92DB-F69FFB3099F7}"/>
</file>

<file path=docProps/app.xml><?xml version="1.0" encoding="utf-8"?>
<Properties xmlns="http://schemas.openxmlformats.org/officeDocument/2006/extended-properties" xmlns:vt="http://schemas.openxmlformats.org/officeDocument/2006/docPropsVTypes">
  <Template>Normal</Template>
  <TotalTime>28</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Wesley R</dc:creator>
  <cp:keywords/>
  <dc:description/>
  <cp:lastModifiedBy>Melanie M Potter</cp:lastModifiedBy>
  <cp:revision>20</cp:revision>
  <dcterms:created xsi:type="dcterms:W3CDTF">2022-02-25T05:18:00Z</dcterms:created>
  <dcterms:modified xsi:type="dcterms:W3CDTF">2022-02-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6488565BCD4CA98E1ABD30A83475</vt:lpwstr>
  </property>
</Properties>
</file>